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5D2B7F4E" w14:textId="74309D82" w:rsidR="007C3120"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968872" w:history="1">
            <w:r w:rsidR="007C3120" w:rsidRPr="00CA0689">
              <w:rPr>
                <w:rStyle w:val="Hyperlink"/>
                <w:rFonts w:asciiTheme="majorBidi" w:hAnsiTheme="majorBidi"/>
                <w:noProof/>
              </w:rPr>
              <w:t>INTRODUCTION</w:t>
            </w:r>
            <w:r w:rsidR="007C3120">
              <w:rPr>
                <w:noProof/>
                <w:webHidden/>
              </w:rPr>
              <w:tab/>
            </w:r>
            <w:r w:rsidR="007C3120">
              <w:rPr>
                <w:noProof/>
                <w:webHidden/>
              </w:rPr>
              <w:fldChar w:fldCharType="begin"/>
            </w:r>
            <w:r w:rsidR="007C3120">
              <w:rPr>
                <w:noProof/>
                <w:webHidden/>
              </w:rPr>
              <w:instrText xml:space="preserve"> PAGEREF _Toc114968872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68BFAD2C" w14:textId="45A5E0BC" w:rsidR="007C3120" w:rsidRDefault="00000000">
          <w:pPr>
            <w:pStyle w:val="TOC1"/>
            <w:tabs>
              <w:tab w:val="right" w:leader="dot" w:pos="9016"/>
            </w:tabs>
            <w:rPr>
              <w:rFonts w:eastAsiaTheme="minorEastAsia"/>
              <w:noProof/>
              <w:lang w:eastAsia="en-GB"/>
            </w:rPr>
          </w:pPr>
          <w:hyperlink w:anchor="_Toc114968873" w:history="1">
            <w:r w:rsidR="007C3120" w:rsidRPr="00CA0689">
              <w:rPr>
                <w:rStyle w:val="Hyperlink"/>
                <w:rFonts w:asciiTheme="majorBidi" w:hAnsiTheme="majorBidi"/>
                <w:noProof/>
              </w:rPr>
              <w:t>IT Background</w:t>
            </w:r>
            <w:r w:rsidR="007C3120">
              <w:rPr>
                <w:noProof/>
                <w:webHidden/>
              </w:rPr>
              <w:tab/>
            </w:r>
            <w:r w:rsidR="007C3120">
              <w:rPr>
                <w:noProof/>
                <w:webHidden/>
              </w:rPr>
              <w:fldChar w:fldCharType="begin"/>
            </w:r>
            <w:r w:rsidR="007C3120">
              <w:rPr>
                <w:noProof/>
                <w:webHidden/>
              </w:rPr>
              <w:instrText xml:space="preserve"> PAGEREF _Toc114968873 \h </w:instrText>
            </w:r>
            <w:r w:rsidR="007C3120">
              <w:rPr>
                <w:noProof/>
                <w:webHidden/>
              </w:rPr>
            </w:r>
            <w:r w:rsidR="007C3120">
              <w:rPr>
                <w:noProof/>
                <w:webHidden/>
              </w:rPr>
              <w:fldChar w:fldCharType="separate"/>
            </w:r>
            <w:r w:rsidR="007C3120">
              <w:rPr>
                <w:noProof/>
                <w:webHidden/>
              </w:rPr>
              <w:t>4</w:t>
            </w:r>
            <w:r w:rsidR="007C3120">
              <w:rPr>
                <w:noProof/>
                <w:webHidden/>
              </w:rPr>
              <w:fldChar w:fldCharType="end"/>
            </w:r>
          </w:hyperlink>
        </w:p>
        <w:p w14:paraId="1C636906" w14:textId="66BAA65B" w:rsidR="007C3120" w:rsidRDefault="00000000">
          <w:pPr>
            <w:pStyle w:val="TOC1"/>
            <w:tabs>
              <w:tab w:val="right" w:leader="dot" w:pos="9016"/>
            </w:tabs>
            <w:rPr>
              <w:rFonts w:eastAsiaTheme="minorEastAsia"/>
              <w:noProof/>
              <w:lang w:eastAsia="en-GB"/>
            </w:rPr>
          </w:pPr>
          <w:hyperlink w:anchor="_Toc114968874" w:history="1">
            <w:r w:rsidR="007C3120" w:rsidRPr="00CA0689">
              <w:rPr>
                <w:rStyle w:val="Hyperlink"/>
                <w:rFonts w:asciiTheme="majorBidi" w:hAnsiTheme="majorBidi"/>
                <w:noProof/>
              </w:rPr>
              <w:t>(BOK) Web Application Security (week 1-4)</w:t>
            </w:r>
            <w:r w:rsidR="007C3120">
              <w:rPr>
                <w:noProof/>
                <w:webHidden/>
              </w:rPr>
              <w:tab/>
            </w:r>
            <w:r w:rsidR="007C3120">
              <w:rPr>
                <w:noProof/>
                <w:webHidden/>
              </w:rPr>
              <w:fldChar w:fldCharType="begin"/>
            </w:r>
            <w:r w:rsidR="007C3120">
              <w:rPr>
                <w:noProof/>
                <w:webHidden/>
              </w:rPr>
              <w:instrText xml:space="preserve"> PAGEREF _Toc114968874 \h </w:instrText>
            </w:r>
            <w:r w:rsidR="007C3120">
              <w:rPr>
                <w:noProof/>
                <w:webHidden/>
              </w:rPr>
            </w:r>
            <w:r w:rsidR="007C3120">
              <w:rPr>
                <w:noProof/>
                <w:webHidden/>
              </w:rPr>
              <w:fldChar w:fldCharType="separate"/>
            </w:r>
            <w:r w:rsidR="007C3120">
              <w:rPr>
                <w:noProof/>
                <w:webHidden/>
              </w:rPr>
              <w:t>5</w:t>
            </w:r>
            <w:r w:rsidR="007C3120">
              <w:rPr>
                <w:noProof/>
                <w:webHidden/>
              </w:rPr>
              <w:fldChar w:fldCharType="end"/>
            </w:r>
          </w:hyperlink>
        </w:p>
        <w:p w14:paraId="2CC0BE35" w14:textId="44B66407" w:rsidR="007C3120" w:rsidRDefault="00000000">
          <w:pPr>
            <w:pStyle w:val="TOC1"/>
            <w:tabs>
              <w:tab w:val="right" w:leader="dot" w:pos="9016"/>
            </w:tabs>
            <w:rPr>
              <w:rFonts w:eastAsiaTheme="minorEastAsia"/>
              <w:noProof/>
              <w:lang w:eastAsia="en-GB"/>
            </w:rPr>
          </w:pPr>
          <w:hyperlink w:anchor="_Toc114968875" w:history="1">
            <w:r w:rsidR="007C3120" w:rsidRPr="00CA0689">
              <w:rPr>
                <w:rStyle w:val="Hyperlink"/>
                <w:noProof/>
                <w:lang w:val="en-US"/>
              </w:rPr>
              <w:t>Exercises &amp; Challenges</w:t>
            </w:r>
            <w:r w:rsidR="007C3120">
              <w:rPr>
                <w:noProof/>
                <w:webHidden/>
              </w:rPr>
              <w:tab/>
            </w:r>
            <w:r w:rsidR="007C3120">
              <w:rPr>
                <w:noProof/>
                <w:webHidden/>
              </w:rPr>
              <w:fldChar w:fldCharType="begin"/>
            </w:r>
            <w:r w:rsidR="007C3120">
              <w:rPr>
                <w:noProof/>
                <w:webHidden/>
              </w:rPr>
              <w:instrText xml:space="preserve"> PAGEREF _Toc114968875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94DC57A" w14:textId="56751DEA" w:rsidR="007C3120" w:rsidRDefault="00000000">
          <w:pPr>
            <w:pStyle w:val="TOC2"/>
            <w:tabs>
              <w:tab w:val="right" w:leader="dot" w:pos="9016"/>
            </w:tabs>
            <w:rPr>
              <w:rFonts w:eastAsiaTheme="minorEastAsia"/>
              <w:noProof/>
              <w:lang w:eastAsia="en-GB"/>
            </w:rPr>
          </w:pPr>
          <w:hyperlink w:anchor="_Toc114968876" w:history="1">
            <w:r w:rsidR="007C3120" w:rsidRPr="00CA0689">
              <w:rPr>
                <w:rStyle w:val="Hyperlink"/>
                <w:noProof/>
                <w:lang w:val="en-US"/>
              </w:rPr>
              <w:t>Lesson 1.3 (Security Threat)</w:t>
            </w:r>
            <w:r w:rsidR="007C3120">
              <w:rPr>
                <w:noProof/>
                <w:webHidden/>
              </w:rPr>
              <w:tab/>
            </w:r>
            <w:r w:rsidR="007C3120">
              <w:rPr>
                <w:noProof/>
                <w:webHidden/>
              </w:rPr>
              <w:fldChar w:fldCharType="begin"/>
            </w:r>
            <w:r w:rsidR="007C3120">
              <w:rPr>
                <w:noProof/>
                <w:webHidden/>
              </w:rPr>
              <w:instrText xml:space="preserve"> PAGEREF _Toc114968876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79DCB70" w14:textId="7168E950" w:rsidR="007C3120" w:rsidRDefault="00000000">
          <w:pPr>
            <w:pStyle w:val="TOC3"/>
            <w:tabs>
              <w:tab w:val="right" w:leader="dot" w:pos="9016"/>
            </w:tabs>
            <w:rPr>
              <w:rFonts w:eastAsiaTheme="minorEastAsia"/>
              <w:noProof/>
              <w:lang w:eastAsia="en-GB"/>
            </w:rPr>
          </w:pPr>
          <w:hyperlink w:anchor="_Toc114968877" w:history="1">
            <w:r w:rsidR="007C3120" w:rsidRPr="00CA0689">
              <w:rPr>
                <w:rStyle w:val="Hyperlink"/>
                <w:noProof/>
                <w:lang w:val="en-US"/>
              </w:rPr>
              <w:t>The CIA triad.</w:t>
            </w:r>
            <w:r w:rsidR="007C3120">
              <w:rPr>
                <w:noProof/>
                <w:webHidden/>
              </w:rPr>
              <w:tab/>
            </w:r>
            <w:r w:rsidR="007C3120">
              <w:rPr>
                <w:noProof/>
                <w:webHidden/>
              </w:rPr>
              <w:fldChar w:fldCharType="begin"/>
            </w:r>
            <w:r w:rsidR="007C3120">
              <w:rPr>
                <w:noProof/>
                <w:webHidden/>
              </w:rPr>
              <w:instrText xml:space="preserve"> PAGEREF _Toc114968877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3B9253BE" w14:textId="337598E0" w:rsidR="007C3120" w:rsidRDefault="00000000">
          <w:pPr>
            <w:pStyle w:val="TOC3"/>
            <w:tabs>
              <w:tab w:val="right" w:leader="dot" w:pos="9016"/>
            </w:tabs>
            <w:rPr>
              <w:rFonts w:eastAsiaTheme="minorEastAsia"/>
              <w:noProof/>
              <w:lang w:eastAsia="en-GB"/>
            </w:rPr>
          </w:pPr>
          <w:hyperlink w:anchor="_Toc114968878" w:history="1">
            <w:r w:rsidR="007C3120" w:rsidRPr="00CA0689">
              <w:rPr>
                <w:rStyle w:val="Hyperlink"/>
                <w:rFonts w:asciiTheme="majorBidi" w:hAnsiTheme="majorBidi"/>
                <w:noProof/>
                <w:lang w:val="en-US"/>
              </w:rPr>
              <w:t>Ransomware</w:t>
            </w:r>
            <w:r w:rsidR="007C3120">
              <w:rPr>
                <w:noProof/>
                <w:webHidden/>
              </w:rPr>
              <w:tab/>
            </w:r>
            <w:r w:rsidR="007C3120">
              <w:rPr>
                <w:noProof/>
                <w:webHidden/>
              </w:rPr>
              <w:fldChar w:fldCharType="begin"/>
            </w:r>
            <w:r w:rsidR="007C3120">
              <w:rPr>
                <w:noProof/>
                <w:webHidden/>
              </w:rPr>
              <w:instrText xml:space="preserve"> PAGEREF _Toc114968878 \h </w:instrText>
            </w:r>
            <w:r w:rsidR="007C3120">
              <w:rPr>
                <w:noProof/>
                <w:webHidden/>
              </w:rPr>
            </w:r>
            <w:r w:rsidR="007C3120">
              <w:rPr>
                <w:noProof/>
                <w:webHidden/>
              </w:rPr>
              <w:fldChar w:fldCharType="separate"/>
            </w:r>
            <w:r w:rsidR="007C3120">
              <w:rPr>
                <w:noProof/>
                <w:webHidden/>
              </w:rPr>
              <w:t>6</w:t>
            </w:r>
            <w:r w:rsidR="007C3120">
              <w:rPr>
                <w:noProof/>
                <w:webHidden/>
              </w:rPr>
              <w:fldChar w:fldCharType="end"/>
            </w:r>
          </w:hyperlink>
        </w:p>
        <w:p w14:paraId="77A36182" w14:textId="653F4F8C" w:rsidR="007C3120" w:rsidRDefault="00000000">
          <w:pPr>
            <w:pStyle w:val="TOC3"/>
            <w:tabs>
              <w:tab w:val="right" w:leader="dot" w:pos="9016"/>
            </w:tabs>
            <w:rPr>
              <w:rFonts w:eastAsiaTheme="minorEastAsia"/>
              <w:noProof/>
              <w:lang w:eastAsia="en-GB"/>
            </w:rPr>
          </w:pPr>
          <w:hyperlink w:anchor="_Toc114968879" w:history="1">
            <w:r w:rsidR="007C3120" w:rsidRPr="00CA0689">
              <w:rPr>
                <w:rStyle w:val="Hyperlink"/>
                <w:rFonts w:asciiTheme="majorBidi" w:hAnsiTheme="majorBidi"/>
                <w:noProof/>
                <w:lang w:val="en-US"/>
              </w:rPr>
              <w:t>Phishing</w:t>
            </w:r>
            <w:r w:rsidR="007C3120">
              <w:rPr>
                <w:noProof/>
                <w:webHidden/>
              </w:rPr>
              <w:tab/>
            </w:r>
            <w:r w:rsidR="007C3120">
              <w:rPr>
                <w:noProof/>
                <w:webHidden/>
              </w:rPr>
              <w:fldChar w:fldCharType="begin"/>
            </w:r>
            <w:r w:rsidR="007C3120">
              <w:rPr>
                <w:noProof/>
                <w:webHidden/>
              </w:rPr>
              <w:instrText xml:space="preserve"> PAGEREF _Toc114968879 \h </w:instrText>
            </w:r>
            <w:r w:rsidR="007C3120">
              <w:rPr>
                <w:noProof/>
                <w:webHidden/>
              </w:rPr>
            </w:r>
            <w:r w:rsidR="007C3120">
              <w:rPr>
                <w:noProof/>
                <w:webHidden/>
              </w:rPr>
              <w:fldChar w:fldCharType="separate"/>
            </w:r>
            <w:r w:rsidR="007C3120">
              <w:rPr>
                <w:noProof/>
                <w:webHidden/>
              </w:rPr>
              <w:t>7</w:t>
            </w:r>
            <w:r w:rsidR="007C3120">
              <w:rPr>
                <w:noProof/>
                <w:webHidden/>
              </w:rPr>
              <w:fldChar w:fldCharType="end"/>
            </w:r>
          </w:hyperlink>
        </w:p>
        <w:p w14:paraId="51E0AEFD" w14:textId="10998F00" w:rsidR="007C3120" w:rsidRDefault="00000000">
          <w:pPr>
            <w:pStyle w:val="TOC3"/>
            <w:tabs>
              <w:tab w:val="right" w:leader="dot" w:pos="9016"/>
            </w:tabs>
            <w:rPr>
              <w:rFonts w:eastAsiaTheme="minorEastAsia"/>
              <w:noProof/>
              <w:lang w:eastAsia="en-GB"/>
            </w:rPr>
          </w:pPr>
          <w:hyperlink w:anchor="_Toc114968880" w:history="1">
            <w:r w:rsidR="007C3120" w:rsidRPr="00CA0689">
              <w:rPr>
                <w:rStyle w:val="Hyperlink"/>
                <w:rFonts w:asciiTheme="majorBidi" w:hAnsiTheme="majorBidi"/>
                <w:noProof/>
                <w:lang w:val="en-US"/>
              </w:rPr>
              <w:t>Viruses</w:t>
            </w:r>
            <w:r w:rsidR="007C3120">
              <w:rPr>
                <w:noProof/>
                <w:webHidden/>
              </w:rPr>
              <w:tab/>
            </w:r>
            <w:r w:rsidR="007C3120">
              <w:rPr>
                <w:noProof/>
                <w:webHidden/>
              </w:rPr>
              <w:fldChar w:fldCharType="begin"/>
            </w:r>
            <w:r w:rsidR="007C3120">
              <w:rPr>
                <w:noProof/>
                <w:webHidden/>
              </w:rPr>
              <w:instrText xml:space="preserve"> PAGEREF _Toc114968880 \h </w:instrText>
            </w:r>
            <w:r w:rsidR="007C3120">
              <w:rPr>
                <w:noProof/>
                <w:webHidden/>
              </w:rPr>
            </w:r>
            <w:r w:rsidR="007C3120">
              <w:rPr>
                <w:noProof/>
                <w:webHidden/>
              </w:rPr>
              <w:fldChar w:fldCharType="separate"/>
            </w:r>
            <w:r w:rsidR="007C3120">
              <w:rPr>
                <w:noProof/>
                <w:webHidden/>
              </w:rPr>
              <w:t>8</w:t>
            </w:r>
            <w:r w:rsidR="007C3120">
              <w:rPr>
                <w:noProof/>
                <w:webHidden/>
              </w:rPr>
              <w:fldChar w:fldCharType="end"/>
            </w:r>
          </w:hyperlink>
        </w:p>
        <w:p w14:paraId="33A5F601" w14:textId="383D8F8F" w:rsidR="007C3120" w:rsidRDefault="00000000">
          <w:pPr>
            <w:pStyle w:val="TOC2"/>
            <w:tabs>
              <w:tab w:val="right" w:leader="dot" w:pos="9016"/>
            </w:tabs>
            <w:rPr>
              <w:rFonts w:eastAsiaTheme="minorEastAsia"/>
              <w:noProof/>
              <w:lang w:eastAsia="en-GB"/>
            </w:rPr>
          </w:pPr>
          <w:hyperlink w:anchor="_Toc114968881" w:history="1">
            <w:r w:rsidR="007C3120" w:rsidRPr="00CA0689">
              <w:rPr>
                <w:rStyle w:val="Hyperlink"/>
                <w:noProof/>
                <w:lang w:val="en-US"/>
              </w:rPr>
              <w:t>Lesson 1.3 (Risk Analysis)</w:t>
            </w:r>
            <w:r w:rsidR="007C3120">
              <w:rPr>
                <w:noProof/>
                <w:webHidden/>
              </w:rPr>
              <w:tab/>
            </w:r>
            <w:r w:rsidR="007C3120">
              <w:rPr>
                <w:noProof/>
                <w:webHidden/>
              </w:rPr>
              <w:fldChar w:fldCharType="begin"/>
            </w:r>
            <w:r w:rsidR="007C3120">
              <w:rPr>
                <w:noProof/>
                <w:webHidden/>
              </w:rPr>
              <w:instrText xml:space="preserve"> PAGEREF _Toc114968881 \h </w:instrText>
            </w:r>
            <w:r w:rsidR="007C3120">
              <w:rPr>
                <w:noProof/>
                <w:webHidden/>
              </w:rPr>
            </w:r>
            <w:r w:rsidR="007C3120">
              <w:rPr>
                <w:noProof/>
                <w:webHidden/>
              </w:rPr>
              <w:fldChar w:fldCharType="separate"/>
            </w:r>
            <w:r w:rsidR="007C3120">
              <w:rPr>
                <w:noProof/>
                <w:webHidden/>
              </w:rPr>
              <w:t>11</w:t>
            </w:r>
            <w:r w:rsidR="007C3120">
              <w:rPr>
                <w:noProof/>
                <w:webHidden/>
              </w:rPr>
              <w:fldChar w:fldCharType="end"/>
            </w:r>
          </w:hyperlink>
        </w:p>
        <w:p w14:paraId="00DB52E4" w14:textId="524487A5" w:rsidR="007C3120" w:rsidRDefault="00000000">
          <w:pPr>
            <w:pStyle w:val="TOC2"/>
            <w:tabs>
              <w:tab w:val="right" w:leader="dot" w:pos="9016"/>
            </w:tabs>
            <w:rPr>
              <w:rFonts w:eastAsiaTheme="minorEastAsia"/>
              <w:noProof/>
              <w:lang w:eastAsia="en-GB"/>
            </w:rPr>
          </w:pPr>
          <w:hyperlink w:anchor="_Toc114968882" w:history="1">
            <w:r w:rsidR="007C3120" w:rsidRPr="00CA0689">
              <w:rPr>
                <w:rStyle w:val="Hyperlink"/>
                <w:noProof/>
                <w:lang w:val="en-US"/>
              </w:rPr>
              <w:t>Lesson 2.2 (Host Intrusion Detection and Prevention (HIDS)</w:t>
            </w:r>
            <w:r w:rsidR="007C3120">
              <w:rPr>
                <w:noProof/>
                <w:webHidden/>
              </w:rPr>
              <w:tab/>
            </w:r>
            <w:r w:rsidR="007C3120">
              <w:rPr>
                <w:noProof/>
                <w:webHidden/>
              </w:rPr>
              <w:fldChar w:fldCharType="begin"/>
            </w:r>
            <w:r w:rsidR="007C3120">
              <w:rPr>
                <w:noProof/>
                <w:webHidden/>
              </w:rPr>
              <w:instrText xml:space="preserve"> PAGEREF _Toc114968882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7907B616" w14:textId="13996048" w:rsidR="007C3120" w:rsidRDefault="00000000">
          <w:pPr>
            <w:pStyle w:val="TOC3"/>
            <w:tabs>
              <w:tab w:val="right" w:leader="dot" w:pos="9016"/>
            </w:tabs>
            <w:rPr>
              <w:rFonts w:eastAsiaTheme="minorEastAsia"/>
              <w:noProof/>
              <w:lang w:eastAsia="en-GB"/>
            </w:rPr>
          </w:pPr>
          <w:hyperlink w:anchor="_Toc114968883" w:history="1">
            <w:r w:rsidR="007C3120" w:rsidRPr="00CA0689">
              <w:rPr>
                <w:rStyle w:val="Hyperlink"/>
                <w:rFonts w:asciiTheme="majorBidi" w:hAnsiTheme="majorBidi"/>
                <w:noProof/>
                <w:lang w:val="en-US"/>
              </w:rPr>
              <w:t>Host Intrusion Detection and Prevention System (HIDS)</w:t>
            </w:r>
            <w:r w:rsidR="007C3120">
              <w:rPr>
                <w:noProof/>
                <w:webHidden/>
              </w:rPr>
              <w:tab/>
            </w:r>
            <w:r w:rsidR="007C3120">
              <w:rPr>
                <w:noProof/>
                <w:webHidden/>
              </w:rPr>
              <w:fldChar w:fldCharType="begin"/>
            </w:r>
            <w:r w:rsidR="007C3120">
              <w:rPr>
                <w:noProof/>
                <w:webHidden/>
              </w:rPr>
              <w:instrText xml:space="preserve"> PAGEREF _Toc114968883 \h </w:instrText>
            </w:r>
            <w:r w:rsidR="007C3120">
              <w:rPr>
                <w:noProof/>
                <w:webHidden/>
              </w:rPr>
            </w:r>
            <w:r w:rsidR="007C3120">
              <w:rPr>
                <w:noProof/>
                <w:webHidden/>
              </w:rPr>
              <w:fldChar w:fldCharType="separate"/>
            </w:r>
            <w:r w:rsidR="007C3120">
              <w:rPr>
                <w:noProof/>
                <w:webHidden/>
              </w:rPr>
              <w:t>13</w:t>
            </w:r>
            <w:r w:rsidR="007C3120">
              <w:rPr>
                <w:noProof/>
                <w:webHidden/>
              </w:rPr>
              <w:fldChar w:fldCharType="end"/>
            </w:r>
          </w:hyperlink>
        </w:p>
        <w:p w14:paraId="37E17237" w14:textId="6EFDC5F8" w:rsidR="007C3120" w:rsidRDefault="00000000">
          <w:pPr>
            <w:pStyle w:val="TOC2"/>
            <w:tabs>
              <w:tab w:val="right" w:leader="dot" w:pos="9016"/>
            </w:tabs>
            <w:rPr>
              <w:rFonts w:eastAsiaTheme="minorEastAsia"/>
              <w:noProof/>
              <w:lang w:eastAsia="en-GB"/>
            </w:rPr>
          </w:pPr>
          <w:hyperlink w:anchor="_Toc114968884" w:history="1">
            <w:r w:rsidR="007C3120" w:rsidRPr="00CA0689">
              <w:rPr>
                <w:rStyle w:val="Hyperlink"/>
                <w:noProof/>
                <w:lang w:val="en-US"/>
              </w:rPr>
              <w:t>Lesson 3.2 (Web Application Firewalls)</w:t>
            </w:r>
            <w:r w:rsidR="007C3120">
              <w:rPr>
                <w:noProof/>
                <w:webHidden/>
              </w:rPr>
              <w:tab/>
            </w:r>
            <w:r w:rsidR="007C3120">
              <w:rPr>
                <w:noProof/>
                <w:webHidden/>
              </w:rPr>
              <w:fldChar w:fldCharType="begin"/>
            </w:r>
            <w:r w:rsidR="007C3120">
              <w:rPr>
                <w:noProof/>
                <w:webHidden/>
              </w:rPr>
              <w:instrText xml:space="preserve"> PAGEREF _Toc114968884 \h </w:instrText>
            </w:r>
            <w:r w:rsidR="007C3120">
              <w:rPr>
                <w:noProof/>
                <w:webHidden/>
              </w:rPr>
            </w:r>
            <w:r w:rsidR="007C3120">
              <w:rPr>
                <w:noProof/>
                <w:webHidden/>
              </w:rPr>
              <w:fldChar w:fldCharType="separate"/>
            </w:r>
            <w:r w:rsidR="007C3120">
              <w:rPr>
                <w:noProof/>
                <w:webHidden/>
              </w:rPr>
              <w:t>27</w:t>
            </w:r>
            <w:r w:rsidR="007C3120">
              <w:rPr>
                <w:noProof/>
                <w:webHidden/>
              </w:rPr>
              <w:fldChar w:fldCharType="end"/>
            </w:r>
          </w:hyperlink>
        </w:p>
        <w:p w14:paraId="5EE76F89" w14:textId="6C93BB8A" w:rsidR="007C3120" w:rsidRDefault="00000000">
          <w:pPr>
            <w:pStyle w:val="TOC2"/>
            <w:tabs>
              <w:tab w:val="right" w:leader="dot" w:pos="9016"/>
            </w:tabs>
            <w:rPr>
              <w:rFonts w:eastAsiaTheme="minorEastAsia"/>
              <w:noProof/>
              <w:lang w:eastAsia="en-GB"/>
            </w:rPr>
          </w:pPr>
          <w:hyperlink w:anchor="_Toc114968885" w:history="1">
            <w:r w:rsidR="007C3120" w:rsidRPr="00CA0689">
              <w:rPr>
                <w:rStyle w:val="Hyperlink"/>
                <w:noProof/>
                <w:lang w:val="en-US"/>
              </w:rPr>
              <w:t>Lesson 4.1 (XSS &amp; CSRF)</w:t>
            </w:r>
            <w:r w:rsidR="007C3120">
              <w:rPr>
                <w:noProof/>
                <w:webHidden/>
              </w:rPr>
              <w:tab/>
            </w:r>
            <w:r w:rsidR="007C3120">
              <w:rPr>
                <w:noProof/>
                <w:webHidden/>
              </w:rPr>
              <w:fldChar w:fldCharType="begin"/>
            </w:r>
            <w:r w:rsidR="007C3120">
              <w:rPr>
                <w:noProof/>
                <w:webHidden/>
              </w:rPr>
              <w:instrText xml:space="preserve"> PAGEREF _Toc114968885 \h </w:instrText>
            </w:r>
            <w:r w:rsidR="007C3120">
              <w:rPr>
                <w:noProof/>
                <w:webHidden/>
              </w:rPr>
            </w:r>
            <w:r w:rsidR="007C3120">
              <w:rPr>
                <w:noProof/>
                <w:webHidden/>
              </w:rPr>
              <w:fldChar w:fldCharType="separate"/>
            </w:r>
            <w:r w:rsidR="007C3120">
              <w:rPr>
                <w:noProof/>
                <w:webHidden/>
              </w:rPr>
              <w:t>31</w:t>
            </w:r>
            <w:r w:rsidR="007C3120">
              <w:rPr>
                <w:noProof/>
                <w:webHidden/>
              </w:rPr>
              <w:fldChar w:fldCharType="end"/>
            </w:r>
          </w:hyperlink>
        </w:p>
        <w:p w14:paraId="6FAEC684" w14:textId="58CF050F" w:rsidR="007C3120" w:rsidRDefault="00000000">
          <w:pPr>
            <w:pStyle w:val="TOC1"/>
            <w:tabs>
              <w:tab w:val="right" w:leader="dot" w:pos="9016"/>
            </w:tabs>
            <w:rPr>
              <w:rFonts w:eastAsiaTheme="minorEastAsia"/>
              <w:noProof/>
              <w:lang w:eastAsia="en-GB"/>
            </w:rPr>
          </w:pPr>
          <w:hyperlink w:anchor="_Toc114968886" w:history="1">
            <w:r w:rsidR="007C3120" w:rsidRPr="00CA0689">
              <w:rPr>
                <w:rStyle w:val="Hyperlink"/>
                <w:noProof/>
                <w:lang w:val="en-US"/>
              </w:rPr>
              <w:t>DVWA (Damn Vulnerable Web Application)</w:t>
            </w:r>
            <w:r w:rsidR="007C3120">
              <w:rPr>
                <w:noProof/>
                <w:webHidden/>
              </w:rPr>
              <w:tab/>
            </w:r>
            <w:r w:rsidR="007C3120">
              <w:rPr>
                <w:noProof/>
                <w:webHidden/>
              </w:rPr>
              <w:fldChar w:fldCharType="begin"/>
            </w:r>
            <w:r w:rsidR="007C3120">
              <w:rPr>
                <w:noProof/>
                <w:webHidden/>
              </w:rPr>
              <w:instrText xml:space="preserve"> PAGEREF _Toc114968886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1F029770" w14:textId="58B3F675" w:rsidR="007C3120" w:rsidRDefault="00000000">
          <w:pPr>
            <w:pStyle w:val="TOC2"/>
            <w:tabs>
              <w:tab w:val="right" w:leader="dot" w:pos="9016"/>
            </w:tabs>
            <w:rPr>
              <w:rFonts w:eastAsiaTheme="minorEastAsia"/>
              <w:noProof/>
              <w:lang w:eastAsia="en-GB"/>
            </w:rPr>
          </w:pPr>
          <w:hyperlink w:anchor="_Toc114968887" w:history="1">
            <w:r w:rsidR="007C3120" w:rsidRPr="00CA0689">
              <w:rPr>
                <w:rStyle w:val="Hyperlink"/>
                <w:noProof/>
              </w:rPr>
              <w:t>Path Traversal (2.1)</w:t>
            </w:r>
            <w:r w:rsidR="007C3120">
              <w:rPr>
                <w:noProof/>
                <w:webHidden/>
              </w:rPr>
              <w:tab/>
            </w:r>
            <w:r w:rsidR="007C3120">
              <w:rPr>
                <w:noProof/>
                <w:webHidden/>
              </w:rPr>
              <w:fldChar w:fldCharType="begin"/>
            </w:r>
            <w:r w:rsidR="007C3120">
              <w:rPr>
                <w:noProof/>
                <w:webHidden/>
              </w:rPr>
              <w:instrText xml:space="preserve"> PAGEREF _Toc114968887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178634D" w14:textId="1AE5CB40" w:rsidR="007C3120" w:rsidRDefault="00000000">
          <w:pPr>
            <w:pStyle w:val="TOC2"/>
            <w:tabs>
              <w:tab w:val="right" w:leader="dot" w:pos="9016"/>
            </w:tabs>
            <w:rPr>
              <w:rFonts w:eastAsiaTheme="minorEastAsia"/>
              <w:noProof/>
              <w:lang w:eastAsia="en-GB"/>
            </w:rPr>
          </w:pPr>
          <w:hyperlink w:anchor="_Toc114968888" w:history="1">
            <w:r w:rsidR="007C3120" w:rsidRPr="00CA0689">
              <w:rPr>
                <w:rStyle w:val="Hyperlink"/>
                <w:noProof/>
              </w:rPr>
              <w:t>Brute Force</w:t>
            </w:r>
            <w:r w:rsidR="007C3120">
              <w:rPr>
                <w:noProof/>
                <w:webHidden/>
              </w:rPr>
              <w:tab/>
            </w:r>
            <w:r w:rsidR="007C3120">
              <w:rPr>
                <w:noProof/>
                <w:webHidden/>
              </w:rPr>
              <w:fldChar w:fldCharType="begin"/>
            </w:r>
            <w:r w:rsidR="007C3120">
              <w:rPr>
                <w:noProof/>
                <w:webHidden/>
              </w:rPr>
              <w:instrText xml:space="preserve"> PAGEREF _Toc114968888 \h </w:instrText>
            </w:r>
            <w:r w:rsidR="007C3120">
              <w:rPr>
                <w:noProof/>
                <w:webHidden/>
              </w:rPr>
            </w:r>
            <w:r w:rsidR="007C3120">
              <w:rPr>
                <w:noProof/>
                <w:webHidden/>
              </w:rPr>
              <w:fldChar w:fldCharType="separate"/>
            </w:r>
            <w:r w:rsidR="007C3120">
              <w:rPr>
                <w:noProof/>
                <w:webHidden/>
              </w:rPr>
              <w:t>33</w:t>
            </w:r>
            <w:r w:rsidR="007C3120">
              <w:rPr>
                <w:noProof/>
                <w:webHidden/>
              </w:rPr>
              <w:fldChar w:fldCharType="end"/>
            </w:r>
          </w:hyperlink>
        </w:p>
        <w:p w14:paraId="428662FB" w14:textId="3A113829" w:rsidR="007C3120" w:rsidRDefault="00000000">
          <w:pPr>
            <w:pStyle w:val="TOC3"/>
            <w:tabs>
              <w:tab w:val="right" w:leader="dot" w:pos="9016"/>
            </w:tabs>
            <w:rPr>
              <w:rFonts w:eastAsiaTheme="minorEastAsia"/>
              <w:noProof/>
              <w:lang w:eastAsia="en-GB"/>
            </w:rPr>
          </w:pPr>
          <w:hyperlink w:anchor="_Toc114968889" w:history="1">
            <w:r w:rsidR="007C3120" w:rsidRPr="00CA0689">
              <w:rPr>
                <w:rStyle w:val="Hyperlink"/>
                <w:noProof/>
              </w:rPr>
              <w:t>Brute Force – Low level</w:t>
            </w:r>
            <w:r w:rsidR="007C3120">
              <w:rPr>
                <w:noProof/>
                <w:webHidden/>
              </w:rPr>
              <w:tab/>
            </w:r>
            <w:r w:rsidR="007C3120">
              <w:rPr>
                <w:noProof/>
                <w:webHidden/>
              </w:rPr>
              <w:fldChar w:fldCharType="begin"/>
            </w:r>
            <w:r w:rsidR="007C3120">
              <w:rPr>
                <w:noProof/>
                <w:webHidden/>
              </w:rPr>
              <w:instrText xml:space="preserve"> PAGEREF _Toc114968889 \h </w:instrText>
            </w:r>
            <w:r w:rsidR="007C3120">
              <w:rPr>
                <w:noProof/>
                <w:webHidden/>
              </w:rPr>
            </w:r>
            <w:r w:rsidR="007C3120">
              <w:rPr>
                <w:noProof/>
                <w:webHidden/>
              </w:rPr>
              <w:fldChar w:fldCharType="separate"/>
            </w:r>
            <w:r w:rsidR="007C3120">
              <w:rPr>
                <w:noProof/>
                <w:webHidden/>
              </w:rPr>
              <w:t>35</w:t>
            </w:r>
            <w:r w:rsidR="007C3120">
              <w:rPr>
                <w:noProof/>
                <w:webHidden/>
              </w:rPr>
              <w:fldChar w:fldCharType="end"/>
            </w:r>
          </w:hyperlink>
        </w:p>
        <w:p w14:paraId="38900123" w14:textId="5C5AA9C1" w:rsidR="007C3120" w:rsidRDefault="00000000">
          <w:pPr>
            <w:pStyle w:val="TOC2"/>
            <w:tabs>
              <w:tab w:val="right" w:leader="dot" w:pos="9016"/>
            </w:tabs>
            <w:rPr>
              <w:rFonts w:eastAsiaTheme="minorEastAsia"/>
              <w:noProof/>
              <w:lang w:eastAsia="en-GB"/>
            </w:rPr>
          </w:pPr>
          <w:hyperlink w:anchor="_Toc114968890" w:history="1">
            <w:r w:rsidR="007C3120" w:rsidRPr="00CA0689">
              <w:rPr>
                <w:rStyle w:val="Hyperlink"/>
                <w:noProof/>
              </w:rPr>
              <w:t>SQL injection (3.1)</w:t>
            </w:r>
            <w:r w:rsidR="007C3120">
              <w:rPr>
                <w:noProof/>
                <w:webHidden/>
              </w:rPr>
              <w:tab/>
            </w:r>
            <w:r w:rsidR="007C3120">
              <w:rPr>
                <w:noProof/>
                <w:webHidden/>
              </w:rPr>
              <w:fldChar w:fldCharType="begin"/>
            </w:r>
            <w:r w:rsidR="007C3120">
              <w:rPr>
                <w:noProof/>
                <w:webHidden/>
              </w:rPr>
              <w:instrText xml:space="preserve"> PAGEREF _Toc114968890 \h </w:instrText>
            </w:r>
            <w:r w:rsidR="007C3120">
              <w:rPr>
                <w:noProof/>
                <w:webHidden/>
              </w:rPr>
            </w:r>
            <w:r w:rsidR="007C3120">
              <w:rPr>
                <w:noProof/>
                <w:webHidden/>
              </w:rPr>
              <w:fldChar w:fldCharType="separate"/>
            </w:r>
            <w:r w:rsidR="007C3120">
              <w:rPr>
                <w:noProof/>
                <w:webHidden/>
              </w:rPr>
              <w:t>37</w:t>
            </w:r>
            <w:r w:rsidR="007C3120">
              <w:rPr>
                <w:noProof/>
                <w:webHidden/>
              </w:rPr>
              <w:fldChar w:fldCharType="end"/>
            </w:r>
          </w:hyperlink>
        </w:p>
        <w:p w14:paraId="07888046" w14:textId="43A2B8C5" w:rsidR="007C3120" w:rsidRDefault="00000000">
          <w:pPr>
            <w:pStyle w:val="TOC3"/>
            <w:tabs>
              <w:tab w:val="right" w:leader="dot" w:pos="9016"/>
            </w:tabs>
            <w:rPr>
              <w:rFonts w:eastAsiaTheme="minorEastAsia"/>
              <w:noProof/>
              <w:lang w:eastAsia="en-GB"/>
            </w:rPr>
          </w:pPr>
          <w:hyperlink w:anchor="_Toc114968891" w:history="1">
            <w:r w:rsidR="007C3120" w:rsidRPr="00CA0689">
              <w:rPr>
                <w:rStyle w:val="Hyperlink"/>
                <w:noProof/>
              </w:rPr>
              <w:t>SQLi – Low level</w:t>
            </w:r>
            <w:r w:rsidR="007C3120">
              <w:rPr>
                <w:noProof/>
                <w:webHidden/>
              </w:rPr>
              <w:tab/>
            </w:r>
            <w:r w:rsidR="007C3120">
              <w:rPr>
                <w:noProof/>
                <w:webHidden/>
              </w:rPr>
              <w:fldChar w:fldCharType="begin"/>
            </w:r>
            <w:r w:rsidR="007C3120">
              <w:rPr>
                <w:noProof/>
                <w:webHidden/>
              </w:rPr>
              <w:instrText xml:space="preserve"> PAGEREF _Toc114968891 \h </w:instrText>
            </w:r>
            <w:r w:rsidR="007C3120">
              <w:rPr>
                <w:noProof/>
                <w:webHidden/>
              </w:rPr>
            </w:r>
            <w:r w:rsidR="007C3120">
              <w:rPr>
                <w:noProof/>
                <w:webHidden/>
              </w:rPr>
              <w:fldChar w:fldCharType="separate"/>
            </w:r>
            <w:r w:rsidR="007C3120">
              <w:rPr>
                <w:noProof/>
                <w:webHidden/>
              </w:rPr>
              <w:t>38</w:t>
            </w:r>
            <w:r w:rsidR="007C3120">
              <w:rPr>
                <w:noProof/>
                <w:webHidden/>
              </w:rPr>
              <w:fldChar w:fldCharType="end"/>
            </w:r>
          </w:hyperlink>
        </w:p>
        <w:p w14:paraId="1AADA7C4" w14:textId="590E8668" w:rsidR="007C3120" w:rsidRDefault="00000000">
          <w:pPr>
            <w:pStyle w:val="TOC3"/>
            <w:tabs>
              <w:tab w:val="right" w:leader="dot" w:pos="9016"/>
            </w:tabs>
            <w:rPr>
              <w:rFonts w:eastAsiaTheme="minorEastAsia"/>
              <w:noProof/>
              <w:lang w:eastAsia="en-GB"/>
            </w:rPr>
          </w:pPr>
          <w:hyperlink w:anchor="_Toc114968892" w:history="1">
            <w:r w:rsidR="007C3120" w:rsidRPr="00CA0689">
              <w:rPr>
                <w:rStyle w:val="Hyperlink"/>
                <w:noProof/>
              </w:rPr>
              <w:t>SQLi – Medium level</w:t>
            </w:r>
            <w:r w:rsidR="007C3120">
              <w:rPr>
                <w:noProof/>
                <w:webHidden/>
              </w:rPr>
              <w:tab/>
            </w:r>
            <w:r w:rsidR="007C3120">
              <w:rPr>
                <w:noProof/>
                <w:webHidden/>
              </w:rPr>
              <w:fldChar w:fldCharType="begin"/>
            </w:r>
            <w:r w:rsidR="007C3120">
              <w:rPr>
                <w:noProof/>
                <w:webHidden/>
              </w:rPr>
              <w:instrText xml:space="preserve"> PAGEREF _Toc114968892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1309D5BC" w14:textId="2635C107" w:rsidR="007C3120" w:rsidRDefault="00000000">
          <w:pPr>
            <w:pStyle w:val="TOC3"/>
            <w:tabs>
              <w:tab w:val="right" w:leader="dot" w:pos="9016"/>
            </w:tabs>
            <w:rPr>
              <w:rFonts w:eastAsiaTheme="minorEastAsia"/>
              <w:noProof/>
              <w:lang w:eastAsia="en-GB"/>
            </w:rPr>
          </w:pPr>
          <w:hyperlink w:anchor="_Toc114968893" w:history="1">
            <w:r w:rsidR="007C3120" w:rsidRPr="00CA0689">
              <w:rPr>
                <w:rStyle w:val="Hyperlink"/>
                <w:noProof/>
              </w:rPr>
              <w:t>SQLi – Online Challenges</w:t>
            </w:r>
            <w:r w:rsidR="007C3120">
              <w:rPr>
                <w:noProof/>
                <w:webHidden/>
              </w:rPr>
              <w:tab/>
            </w:r>
            <w:r w:rsidR="007C3120">
              <w:rPr>
                <w:noProof/>
                <w:webHidden/>
              </w:rPr>
              <w:fldChar w:fldCharType="begin"/>
            </w:r>
            <w:r w:rsidR="007C3120">
              <w:rPr>
                <w:noProof/>
                <w:webHidden/>
              </w:rPr>
              <w:instrText xml:space="preserve"> PAGEREF _Toc114968893 \h </w:instrText>
            </w:r>
            <w:r w:rsidR="007C3120">
              <w:rPr>
                <w:noProof/>
                <w:webHidden/>
              </w:rPr>
            </w:r>
            <w:r w:rsidR="007C3120">
              <w:rPr>
                <w:noProof/>
                <w:webHidden/>
              </w:rPr>
              <w:fldChar w:fldCharType="separate"/>
            </w:r>
            <w:r w:rsidR="007C3120">
              <w:rPr>
                <w:noProof/>
                <w:webHidden/>
              </w:rPr>
              <w:t>39</w:t>
            </w:r>
            <w:r w:rsidR="007C3120">
              <w:rPr>
                <w:noProof/>
                <w:webHidden/>
              </w:rPr>
              <w:fldChar w:fldCharType="end"/>
            </w:r>
          </w:hyperlink>
        </w:p>
        <w:p w14:paraId="7B59445E" w14:textId="41E08E2F" w:rsidR="007C3120" w:rsidRDefault="00000000">
          <w:pPr>
            <w:pStyle w:val="TOC2"/>
            <w:tabs>
              <w:tab w:val="right" w:leader="dot" w:pos="9016"/>
            </w:tabs>
            <w:rPr>
              <w:rFonts w:eastAsiaTheme="minorEastAsia"/>
              <w:noProof/>
              <w:lang w:eastAsia="en-GB"/>
            </w:rPr>
          </w:pPr>
          <w:hyperlink w:anchor="_Toc114968894" w:history="1">
            <w:r w:rsidR="007C3120" w:rsidRPr="00CA0689">
              <w:rPr>
                <w:rStyle w:val="Hyperlink"/>
                <w:noProof/>
              </w:rPr>
              <w:t>Command Injection (2.1)</w:t>
            </w:r>
            <w:r w:rsidR="007C3120">
              <w:rPr>
                <w:noProof/>
                <w:webHidden/>
              </w:rPr>
              <w:tab/>
            </w:r>
            <w:r w:rsidR="007C3120">
              <w:rPr>
                <w:noProof/>
                <w:webHidden/>
              </w:rPr>
              <w:fldChar w:fldCharType="begin"/>
            </w:r>
            <w:r w:rsidR="007C3120">
              <w:rPr>
                <w:noProof/>
                <w:webHidden/>
              </w:rPr>
              <w:instrText xml:space="preserve"> PAGEREF _Toc114968894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2AA0B765" w14:textId="58DA8BB1" w:rsidR="007C3120" w:rsidRDefault="00000000">
          <w:pPr>
            <w:pStyle w:val="TOC3"/>
            <w:tabs>
              <w:tab w:val="right" w:leader="dot" w:pos="9016"/>
            </w:tabs>
            <w:rPr>
              <w:rFonts w:eastAsiaTheme="minorEastAsia"/>
              <w:noProof/>
              <w:lang w:eastAsia="en-GB"/>
            </w:rPr>
          </w:pPr>
          <w:hyperlink w:anchor="_Toc114968895" w:history="1">
            <w:r w:rsidR="007C3120" w:rsidRPr="00CA0689">
              <w:rPr>
                <w:rStyle w:val="Hyperlink"/>
                <w:noProof/>
              </w:rPr>
              <w:t>Command Injection – Low level</w:t>
            </w:r>
            <w:r w:rsidR="007C3120">
              <w:rPr>
                <w:noProof/>
                <w:webHidden/>
              </w:rPr>
              <w:tab/>
            </w:r>
            <w:r w:rsidR="007C3120">
              <w:rPr>
                <w:noProof/>
                <w:webHidden/>
              </w:rPr>
              <w:fldChar w:fldCharType="begin"/>
            </w:r>
            <w:r w:rsidR="007C3120">
              <w:rPr>
                <w:noProof/>
                <w:webHidden/>
              </w:rPr>
              <w:instrText xml:space="preserve"> PAGEREF _Toc114968895 \h </w:instrText>
            </w:r>
            <w:r w:rsidR="007C3120">
              <w:rPr>
                <w:noProof/>
                <w:webHidden/>
              </w:rPr>
            </w:r>
            <w:r w:rsidR="007C3120">
              <w:rPr>
                <w:noProof/>
                <w:webHidden/>
              </w:rPr>
              <w:fldChar w:fldCharType="separate"/>
            </w:r>
            <w:r w:rsidR="007C3120">
              <w:rPr>
                <w:noProof/>
                <w:webHidden/>
              </w:rPr>
              <w:t>43</w:t>
            </w:r>
            <w:r w:rsidR="007C3120">
              <w:rPr>
                <w:noProof/>
                <w:webHidden/>
              </w:rPr>
              <w:fldChar w:fldCharType="end"/>
            </w:r>
          </w:hyperlink>
        </w:p>
        <w:p w14:paraId="72A8713C" w14:textId="7B6337E6" w:rsidR="007C3120" w:rsidRDefault="00000000">
          <w:pPr>
            <w:pStyle w:val="TOC3"/>
            <w:tabs>
              <w:tab w:val="right" w:leader="dot" w:pos="9016"/>
            </w:tabs>
            <w:rPr>
              <w:rFonts w:eastAsiaTheme="minorEastAsia"/>
              <w:noProof/>
              <w:lang w:eastAsia="en-GB"/>
            </w:rPr>
          </w:pPr>
          <w:hyperlink w:anchor="_Toc114968896" w:history="1">
            <w:r w:rsidR="007C3120" w:rsidRPr="00CA0689">
              <w:rPr>
                <w:rStyle w:val="Hyperlink"/>
                <w:noProof/>
              </w:rPr>
              <w:t>Command Injection – Medium level</w:t>
            </w:r>
            <w:r w:rsidR="007C3120">
              <w:rPr>
                <w:noProof/>
                <w:webHidden/>
              </w:rPr>
              <w:tab/>
            </w:r>
            <w:r w:rsidR="007C3120">
              <w:rPr>
                <w:noProof/>
                <w:webHidden/>
              </w:rPr>
              <w:fldChar w:fldCharType="begin"/>
            </w:r>
            <w:r w:rsidR="007C3120">
              <w:rPr>
                <w:noProof/>
                <w:webHidden/>
              </w:rPr>
              <w:instrText xml:space="preserve"> PAGEREF _Toc114968896 \h </w:instrText>
            </w:r>
            <w:r w:rsidR="007C3120">
              <w:rPr>
                <w:noProof/>
                <w:webHidden/>
              </w:rPr>
            </w:r>
            <w:r w:rsidR="007C3120">
              <w:rPr>
                <w:noProof/>
                <w:webHidden/>
              </w:rPr>
              <w:fldChar w:fldCharType="separate"/>
            </w:r>
            <w:r w:rsidR="007C3120">
              <w:rPr>
                <w:noProof/>
                <w:webHidden/>
              </w:rPr>
              <w:t>45</w:t>
            </w:r>
            <w:r w:rsidR="007C3120">
              <w:rPr>
                <w:noProof/>
                <w:webHidden/>
              </w:rPr>
              <w:fldChar w:fldCharType="end"/>
            </w:r>
          </w:hyperlink>
        </w:p>
        <w:p w14:paraId="430CF8F1" w14:textId="3B80C103" w:rsidR="007C3120" w:rsidRDefault="00000000">
          <w:pPr>
            <w:pStyle w:val="TOC2"/>
            <w:tabs>
              <w:tab w:val="right" w:leader="dot" w:pos="9016"/>
            </w:tabs>
            <w:rPr>
              <w:rFonts w:eastAsiaTheme="minorEastAsia"/>
              <w:noProof/>
              <w:lang w:eastAsia="en-GB"/>
            </w:rPr>
          </w:pPr>
          <w:hyperlink w:anchor="_Toc114968897"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897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63B70FFD" w14:textId="418416D7" w:rsidR="007C3120" w:rsidRDefault="00000000">
          <w:pPr>
            <w:pStyle w:val="TOC3"/>
            <w:tabs>
              <w:tab w:val="right" w:leader="dot" w:pos="9016"/>
            </w:tabs>
            <w:rPr>
              <w:rFonts w:eastAsiaTheme="minorEastAsia"/>
              <w:noProof/>
              <w:lang w:eastAsia="en-GB"/>
            </w:rPr>
          </w:pPr>
          <w:hyperlink w:anchor="_Toc114968898"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898 \h </w:instrText>
            </w:r>
            <w:r w:rsidR="007C3120">
              <w:rPr>
                <w:noProof/>
                <w:webHidden/>
              </w:rPr>
            </w:r>
            <w:r w:rsidR="007C3120">
              <w:rPr>
                <w:noProof/>
                <w:webHidden/>
              </w:rPr>
              <w:fldChar w:fldCharType="separate"/>
            </w:r>
            <w:r w:rsidR="007C3120">
              <w:rPr>
                <w:noProof/>
                <w:webHidden/>
              </w:rPr>
              <w:t>47</w:t>
            </w:r>
            <w:r w:rsidR="007C3120">
              <w:rPr>
                <w:noProof/>
                <w:webHidden/>
              </w:rPr>
              <w:fldChar w:fldCharType="end"/>
            </w:r>
          </w:hyperlink>
        </w:p>
        <w:p w14:paraId="00ED3FF8" w14:textId="3A8F8C22" w:rsidR="007C3120" w:rsidRDefault="00000000">
          <w:pPr>
            <w:pStyle w:val="TOC2"/>
            <w:tabs>
              <w:tab w:val="right" w:leader="dot" w:pos="9016"/>
            </w:tabs>
            <w:rPr>
              <w:rFonts w:eastAsiaTheme="minorEastAsia"/>
              <w:noProof/>
              <w:lang w:eastAsia="en-GB"/>
            </w:rPr>
          </w:pPr>
          <w:hyperlink w:anchor="_Toc114968899" w:history="1">
            <w:r w:rsidR="007C3120" w:rsidRPr="00CA0689">
              <w:rPr>
                <w:rStyle w:val="Hyperlink"/>
                <w:noProof/>
              </w:rPr>
              <w:t>XSS DOM (4.1)</w:t>
            </w:r>
            <w:r w:rsidR="007C3120">
              <w:rPr>
                <w:noProof/>
                <w:webHidden/>
              </w:rPr>
              <w:tab/>
            </w:r>
            <w:r w:rsidR="007C3120">
              <w:rPr>
                <w:noProof/>
                <w:webHidden/>
              </w:rPr>
              <w:fldChar w:fldCharType="begin"/>
            </w:r>
            <w:r w:rsidR="007C3120">
              <w:rPr>
                <w:noProof/>
                <w:webHidden/>
              </w:rPr>
              <w:instrText xml:space="preserve"> PAGEREF _Toc114968899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28BBC584" w14:textId="7719C961" w:rsidR="007C3120" w:rsidRDefault="00000000">
          <w:pPr>
            <w:pStyle w:val="TOC3"/>
            <w:tabs>
              <w:tab w:val="right" w:leader="dot" w:pos="9016"/>
            </w:tabs>
            <w:rPr>
              <w:rFonts w:eastAsiaTheme="minorEastAsia"/>
              <w:noProof/>
              <w:lang w:eastAsia="en-GB"/>
            </w:rPr>
          </w:pPr>
          <w:hyperlink w:anchor="_Toc114968900" w:history="1">
            <w:r w:rsidR="007C3120" w:rsidRPr="00CA0689">
              <w:rPr>
                <w:rStyle w:val="Hyperlink"/>
                <w:noProof/>
              </w:rPr>
              <w:t>XSS DOM – Low Level</w:t>
            </w:r>
            <w:r w:rsidR="007C3120">
              <w:rPr>
                <w:noProof/>
                <w:webHidden/>
              </w:rPr>
              <w:tab/>
            </w:r>
            <w:r w:rsidR="007C3120">
              <w:rPr>
                <w:noProof/>
                <w:webHidden/>
              </w:rPr>
              <w:fldChar w:fldCharType="begin"/>
            </w:r>
            <w:r w:rsidR="007C3120">
              <w:rPr>
                <w:noProof/>
                <w:webHidden/>
              </w:rPr>
              <w:instrText xml:space="preserve"> PAGEREF _Toc114968900 \h </w:instrText>
            </w:r>
            <w:r w:rsidR="007C3120">
              <w:rPr>
                <w:noProof/>
                <w:webHidden/>
              </w:rPr>
            </w:r>
            <w:r w:rsidR="007C3120">
              <w:rPr>
                <w:noProof/>
                <w:webHidden/>
              </w:rPr>
              <w:fldChar w:fldCharType="separate"/>
            </w:r>
            <w:r w:rsidR="007C3120">
              <w:rPr>
                <w:noProof/>
                <w:webHidden/>
              </w:rPr>
              <w:t>48</w:t>
            </w:r>
            <w:r w:rsidR="007C3120">
              <w:rPr>
                <w:noProof/>
                <w:webHidden/>
              </w:rPr>
              <w:fldChar w:fldCharType="end"/>
            </w:r>
          </w:hyperlink>
        </w:p>
        <w:p w14:paraId="46952A2D" w14:textId="2AE03A87" w:rsidR="007C3120" w:rsidRDefault="00000000">
          <w:pPr>
            <w:pStyle w:val="TOC3"/>
            <w:tabs>
              <w:tab w:val="right" w:leader="dot" w:pos="9016"/>
            </w:tabs>
            <w:rPr>
              <w:rFonts w:eastAsiaTheme="minorEastAsia"/>
              <w:noProof/>
              <w:lang w:eastAsia="en-GB"/>
            </w:rPr>
          </w:pPr>
          <w:hyperlink w:anchor="_Toc114968901" w:history="1">
            <w:r w:rsidR="007C3120" w:rsidRPr="00CA0689">
              <w:rPr>
                <w:rStyle w:val="Hyperlink"/>
                <w:noProof/>
              </w:rPr>
              <w:t>XSS DOM – Medium Level</w:t>
            </w:r>
            <w:r w:rsidR="007C3120">
              <w:rPr>
                <w:noProof/>
                <w:webHidden/>
              </w:rPr>
              <w:tab/>
            </w:r>
            <w:r w:rsidR="007C3120">
              <w:rPr>
                <w:noProof/>
                <w:webHidden/>
              </w:rPr>
              <w:fldChar w:fldCharType="begin"/>
            </w:r>
            <w:r w:rsidR="007C3120">
              <w:rPr>
                <w:noProof/>
                <w:webHidden/>
              </w:rPr>
              <w:instrText xml:space="preserve"> PAGEREF _Toc114968901 \h </w:instrText>
            </w:r>
            <w:r w:rsidR="007C3120">
              <w:rPr>
                <w:noProof/>
                <w:webHidden/>
              </w:rPr>
            </w:r>
            <w:r w:rsidR="007C3120">
              <w:rPr>
                <w:noProof/>
                <w:webHidden/>
              </w:rPr>
              <w:fldChar w:fldCharType="separate"/>
            </w:r>
            <w:r w:rsidR="007C3120">
              <w:rPr>
                <w:noProof/>
                <w:webHidden/>
              </w:rPr>
              <w:t>49</w:t>
            </w:r>
            <w:r w:rsidR="007C3120">
              <w:rPr>
                <w:noProof/>
                <w:webHidden/>
              </w:rPr>
              <w:fldChar w:fldCharType="end"/>
            </w:r>
          </w:hyperlink>
        </w:p>
        <w:p w14:paraId="637FE1CA" w14:textId="5BB0374A" w:rsidR="007C3120" w:rsidRDefault="00000000">
          <w:pPr>
            <w:pStyle w:val="TOC3"/>
            <w:tabs>
              <w:tab w:val="right" w:leader="dot" w:pos="9016"/>
            </w:tabs>
            <w:rPr>
              <w:rFonts w:eastAsiaTheme="minorEastAsia"/>
              <w:noProof/>
              <w:lang w:eastAsia="en-GB"/>
            </w:rPr>
          </w:pPr>
          <w:hyperlink w:anchor="_Toc114968902" w:history="1">
            <w:r w:rsidR="007C3120" w:rsidRPr="00CA0689">
              <w:rPr>
                <w:rStyle w:val="Hyperlink"/>
                <w:noProof/>
              </w:rPr>
              <w:t>XSS DOM – High Level</w:t>
            </w:r>
            <w:r w:rsidR="007C3120">
              <w:rPr>
                <w:noProof/>
                <w:webHidden/>
              </w:rPr>
              <w:tab/>
            </w:r>
            <w:r w:rsidR="007C3120">
              <w:rPr>
                <w:noProof/>
                <w:webHidden/>
              </w:rPr>
              <w:fldChar w:fldCharType="begin"/>
            </w:r>
            <w:r w:rsidR="007C3120">
              <w:rPr>
                <w:noProof/>
                <w:webHidden/>
              </w:rPr>
              <w:instrText xml:space="preserve"> PAGEREF _Toc114968902 \h </w:instrText>
            </w:r>
            <w:r w:rsidR="007C3120">
              <w:rPr>
                <w:noProof/>
                <w:webHidden/>
              </w:rPr>
            </w:r>
            <w:r w:rsidR="007C3120">
              <w:rPr>
                <w:noProof/>
                <w:webHidden/>
              </w:rPr>
              <w:fldChar w:fldCharType="separate"/>
            </w:r>
            <w:r w:rsidR="007C3120">
              <w:rPr>
                <w:noProof/>
                <w:webHidden/>
              </w:rPr>
              <w:t>50</w:t>
            </w:r>
            <w:r w:rsidR="007C3120">
              <w:rPr>
                <w:noProof/>
                <w:webHidden/>
              </w:rPr>
              <w:fldChar w:fldCharType="end"/>
            </w:r>
          </w:hyperlink>
        </w:p>
        <w:p w14:paraId="3C05F805" w14:textId="374C2F7D" w:rsidR="007C3120" w:rsidRDefault="00000000">
          <w:pPr>
            <w:pStyle w:val="TOC2"/>
            <w:tabs>
              <w:tab w:val="right" w:leader="dot" w:pos="9016"/>
            </w:tabs>
            <w:rPr>
              <w:rFonts w:eastAsiaTheme="minorEastAsia"/>
              <w:noProof/>
              <w:lang w:eastAsia="en-GB"/>
            </w:rPr>
          </w:pPr>
          <w:hyperlink w:anchor="_Toc114968903" w:history="1">
            <w:r w:rsidR="007C3120" w:rsidRPr="00CA0689">
              <w:rPr>
                <w:rStyle w:val="Hyperlink"/>
                <w:noProof/>
              </w:rPr>
              <w:t>XSS Stored &amp; Reflected (4.1)</w:t>
            </w:r>
            <w:r w:rsidR="007C3120">
              <w:rPr>
                <w:noProof/>
                <w:webHidden/>
              </w:rPr>
              <w:tab/>
            </w:r>
            <w:r w:rsidR="007C3120">
              <w:rPr>
                <w:noProof/>
                <w:webHidden/>
              </w:rPr>
              <w:fldChar w:fldCharType="begin"/>
            </w:r>
            <w:r w:rsidR="007C3120">
              <w:rPr>
                <w:noProof/>
                <w:webHidden/>
              </w:rPr>
              <w:instrText xml:space="preserve"> PAGEREF _Toc114968903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4C08B866" w14:textId="698BC058" w:rsidR="007C3120" w:rsidRDefault="00000000">
          <w:pPr>
            <w:pStyle w:val="TOC3"/>
            <w:tabs>
              <w:tab w:val="right" w:leader="dot" w:pos="9016"/>
            </w:tabs>
            <w:rPr>
              <w:rFonts w:eastAsiaTheme="minorEastAsia"/>
              <w:noProof/>
              <w:lang w:eastAsia="en-GB"/>
            </w:rPr>
          </w:pPr>
          <w:hyperlink w:anchor="_Toc114968904" w:history="1">
            <w:r w:rsidR="007C3120" w:rsidRPr="00CA0689">
              <w:rPr>
                <w:rStyle w:val="Hyperlink"/>
                <w:noProof/>
              </w:rPr>
              <w:t>XSS Stored &amp; Reflected – Low Level</w:t>
            </w:r>
            <w:r w:rsidR="007C3120">
              <w:rPr>
                <w:noProof/>
                <w:webHidden/>
              </w:rPr>
              <w:tab/>
            </w:r>
            <w:r w:rsidR="007C3120">
              <w:rPr>
                <w:noProof/>
                <w:webHidden/>
              </w:rPr>
              <w:fldChar w:fldCharType="begin"/>
            </w:r>
            <w:r w:rsidR="007C3120">
              <w:rPr>
                <w:noProof/>
                <w:webHidden/>
              </w:rPr>
              <w:instrText xml:space="preserve"> PAGEREF _Toc114968904 \h </w:instrText>
            </w:r>
            <w:r w:rsidR="007C3120">
              <w:rPr>
                <w:noProof/>
                <w:webHidden/>
              </w:rPr>
            </w:r>
            <w:r w:rsidR="007C3120">
              <w:rPr>
                <w:noProof/>
                <w:webHidden/>
              </w:rPr>
              <w:fldChar w:fldCharType="separate"/>
            </w:r>
            <w:r w:rsidR="007C3120">
              <w:rPr>
                <w:noProof/>
                <w:webHidden/>
              </w:rPr>
              <w:t>51</w:t>
            </w:r>
            <w:r w:rsidR="007C3120">
              <w:rPr>
                <w:noProof/>
                <w:webHidden/>
              </w:rPr>
              <w:fldChar w:fldCharType="end"/>
            </w:r>
          </w:hyperlink>
        </w:p>
        <w:p w14:paraId="05970011" w14:textId="7B778720" w:rsidR="007C3120" w:rsidRDefault="00000000">
          <w:pPr>
            <w:pStyle w:val="TOC3"/>
            <w:tabs>
              <w:tab w:val="right" w:leader="dot" w:pos="9016"/>
            </w:tabs>
            <w:rPr>
              <w:rFonts w:eastAsiaTheme="minorEastAsia"/>
              <w:noProof/>
              <w:lang w:eastAsia="en-GB"/>
            </w:rPr>
          </w:pPr>
          <w:hyperlink w:anchor="_Toc114968905" w:history="1">
            <w:r w:rsidR="007C3120" w:rsidRPr="00CA0689">
              <w:rPr>
                <w:rStyle w:val="Hyperlink"/>
                <w:noProof/>
              </w:rPr>
              <w:t>XSS Stored &amp; Reflected – Medium Level</w:t>
            </w:r>
            <w:r w:rsidR="007C3120">
              <w:rPr>
                <w:noProof/>
                <w:webHidden/>
              </w:rPr>
              <w:tab/>
            </w:r>
            <w:r w:rsidR="007C3120">
              <w:rPr>
                <w:noProof/>
                <w:webHidden/>
              </w:rPr>
              <w:fldChar w:fldCharType="begin"/>
            </w:r>
            <w:r w:rsidR="007C3120">
              <w:rPr>
                <w:noProof/>
                <w:webHidden/>
              </w:rPr>
              <w:instrText xml:space="preserve"> PAGEREF _Toc114968905 \h </w:instrText>
            </w:r>
            <w:r w:rsidR="007C3120">
              <w:rPr>
                <w:noProof/>
                <w:webHidden/>
              </w:rPr>
            </w:r>
            <w:r w:rsidR="007C3120">
              <w:rPr>
                <w:noProof/>
                <w:webHidden/>
              </w:rPr>
              <w:fldChar w:fldCharType="separate"/>
            </w:r>
            <w:r w:rsidR="007C3120">
              <w:rPr>
                <w:noProof/>
                <w:webHidden/>
              </w:rPr>
              <w:t>54</w:t>
            </w:r>
            <w:r w:rsidR="007C3120">
              <w:rPr>
                <w:noProof/>
                <w:webHidden/>
              </w:rPr>
              <w:fldChar w:fldCharType="end"/>
            </w:r>
          </w:hyperlink>
        </w:p>
        <w:p w14:paraId="0CEA4BF1" w14:textId="23E4C5BF" w:rsidR="007C3120" w:rsidRDefault="00000000">
          <w:pPr>
            <w:pStyle w:val="TOC3"/>
            <w:tabs>
              <w:tab w:val="right" w:leader="dot" w:pos="9016"/>
            </w:tabs>
            <w:rPr>
              <w:rFonts w:eastAsiaTheme="minorEastAsia"/>
              <w:noProof/>
              <w:lang w:eastAsia="en-GB"/>
            </w:rPr>
          </w:pPr>
          <w:hyperlink w:anchor="_Toc114968906" w:history="1">
            <w:r w:rsidR="007C3120" w:rsidRPr="00CA0689">
              <w:rPr>
                <w:rStyle w:val="Hyperlink"/>
                <w:noProof/>
              </w:rPr>
              <w:t>XSS Stored &amp; Reflected – High Level</w:t>
            </w:r>
            <w:r w:rsidR="007C3120">
              <w:rPr>
                <w:noProof/>
                <w:webHidden/>
              </w:rPr>
              <w:tab/>
            </w:r>
            <w:r w:rsidR="007C3120">
              <w:rPr>
                <w:noProof/>
                <w:webHidden/>
              </w:rPr>
              <w:fldChar w:fldCharType="begin"/>
            </w:r>
            <w:r w:rsidR="007C3120">
              <w:rPr>
                <w:noProof/>
                <w:webHidden/>
              </w:rPr>
              <w:instrText xml:space="preserve"> PAGEREF _Toc114968906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13702622" w14:textId="03BC9264" w:rsidR="007C3120" w:rsidRDefault="00000000">
          <w:pPr>
            <w:pStyle w:val="TOC3"/>
            <w:tabs>
              <w:tab w:val="right" w:leader="dot" w:pos="9016"/>
            </w:tabs>
            <w:rPr>
              <w:rFonts w:eastAsiaTheme="minorEastAsia"/>
              <w:noProof/>
              <w:lang w:eastAsia="en-GB"/>
            </w:rPr>
          </w:pPr>
          <w:hyperlink w:anchor="_Toc114968907" w:history="1">
            <w:r w:rsidR="007C3120" w:rsidRPr="00CA0689">
              <w:rPr>
                <w:rStyle w:val="Hyperlink"/>
                <w:noProof/>
              </w:rPr>
              <w:t>https://portswigger.net/web-security/cross-site-scripting/cheat-sheet</w:t>
            </w:r>
            <w:r w:rsidR="007C3120">
              <w:rPr>
                <w:noProof/>
                <w:webHidden/>
              </w:rPr>
              <w:tab/>
            </w:r>
            <w:r w:rsidR="007C3120">
              <w:rPr>
                <w:noProof/>
                <w:webHidden/>
              </w:rPr>
              <w:fldChar w:fldCharType="begin"/>
            </w:r>
            <w:r w:rsidR="007C3120">
              <w:rPr>
                <w:noProof/>
                <w:webHidden/>
              </w:rPr>
              <w:instrText xml:space="preserve"> PAGEREF _Toc114968907 \h </w:instrText>
            </w:r>
            <w:r w:rsidR="007C3120">
              <w:rPr>
                <w:noProof/>
                <w:webHidden/>
              </w:rPr>
            </w:r>
            <w:r w:rsidR="007C3120">
              <w:rPr>
                <w:noProof/>
                <w:webHidden/>
              </w:rPr>
              <w:fldChar w:fldCharType="separate"/>
            </w:r>
            <w:r w:rsidR="007C3120">
              <w:rPr>
                <w:noProof/>
                <w:webHidden/>
              </w:rPr>
              <w:t>55</w:t>
            </w:r>
            <w:r w:rsidR="007C3120">
              <w:rPr>
                <w:noProof/>
                <w:webHidden/>
              </w:rPr>
              <w:fldChar w:fldCharType="end"/>
            </w:r>
          </w:hyperlink>
        </w:p>
        <w:p w14:paraId="5073A810" w14:textId="6320A086" w:rsidR="007C3120" w:rsidRDefault="00000000">
          <w:pPr>
            <w:pStyle w:val="TOC2"/>
            <w:tabs>
              <w:tab w:val="right" w:leader="dot" w:pos="9016"/>
            </w:tabs>
            <w:rPr>
              <w:rFonts w:eastAsiaTheme="minorEastAsia"/>
              <w:noProof/>
              <w:lang w:eastAsia="en-GB"/>
            </w:rPr>
          </w:pPr>
          <w:hyperlink w:anchor="_Toc114968908" w:history="1">
            <w:r w:rsidR="007C3120" w:rsidRPr="00CA0689">
              <w:rPr>
                <w:rStyle w:val="Hyperlink"/>
                <w:noProof/>
              </w:rPr>
              <w:t>CSRF (4.1)</w:t>
            </w:r>
            <w:r w:rsidR="007C3120">
              <w:rPr>
                <w:noProof/>
                <w:webHidden/>
              </w:rPr>
              <w:tab/>
            </w:r>
            <w:r w:rsidR="007C3120">
              <w:rPr>
                <w:noProof/>
                <w:webHidden/>
              </w:rPr>
              <w:fldChar w:fldCharType="begin"/>
            </w:r>
            <w:r w:rsidR="007C3120">
              <w:rPr>
                <w:noProof/>
                <w:webHidden/>
              </w:rPr>
              <w:instrText xml:space="preserve"> PAGEREF _Toc114968908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0003531F" w14:textId="7A6D0B30" w:rsidR="007C3120" w:rsidRDefault="00000000">
          <w:pPr>
            <w:pStyle w:val="TOC3"/>
            <w:tabs>
              <w:tab w:val="right" w:leader="dot" w:pos="9016"/>
            </w:tabs>
            <w:rPr>
              <w:rFonts w:eastAsiaTheme="minorEastAsia"/>
              <w:noProof/>
              <w:lang w:eastAsia="en-GB"/>
            </w:rPr>
          </w:pPr>
          <w:hyperlink w:anchor="_Toc114968909" w:history="1">
            <w:r w:rsidR="007C3120" w:rsidRPr="00CA0689">
              <w:rPr>
                <w:rStyle w:val="Hyperlink"/>
                <w:noProof/>
              </w:rPr>
              <w:t>CSRF – Low Level</w:t>
            </w:r>
            <w:r w:rsidR="007C3120">
              <w:rPr>
                <w:noProof/>
                <w:webHidden/>
              </w:rPr>
              <w:tab/>
            </w:r>
            <w:r w:rsidR="007C3120">
              <w:rPr>
                <w:noProof/>
                <w:webHidden/>
              </w:rPr>
              <w:fldChar w:fldCharType="begin"/>
            </w:r>
            <w:r w:rsidR="007C3120">
              <w:rPr>
                <w:noProof/>
                <w:webHidden/>
              </w:rPr>
              <w:instrText xml:space="preserve"> PAGEREF _Toc114968909 \h </w:instrText>
            </w:r>
            <w:r w:rsidR="007C3120">
              <w:rPr>
                <w:noProof/>
                <w:webHidden/>
              </w:rPr>
            </w:r>
            <w:r w:rsidR="007C3120">
              <w:rPr>
                <w:noProof/>
                <w:webHidden/>
              </w:rPr>
              <w:fldChar w:fldCharType="separate"/>
            </w:r>
            <w:r w:rsidR="007C3120">
              <w:rPr>
                <w:noProof/>
                <w:webHidden/>
              </w:rPr>
              <w:t>57</w:t>
            </w:r>
            <w:r w:rsidR="007C3120">
              <w:rPr>
                <w:noProof/>
                <w:webHidden/>
              </w:rPr>
              <w:fldChar w:fldCharType="end"/>
            </w:r>
          </w:hyperlink>
        </w:p>
        <w:p w14:paraId="1A986F8E" w14:textId="78D50703" w:rsidR="007C3120" w:rsidRDefault="00000000">
          <w:pPr>
            <w:pStyle w:val="TOC3"/>
            <w:tabs>
              <w:tab w:val="right" w:leader="dot" w:pos="9016"/>
            </w:tabs>
            <w:rPr>
              <w:rFonts w:eastAsiaTheme="minorEastAsia"/>
              <w:noProof/>
              <w:lang w:eastAsia="en-GB"/>
            </w:rPr>
          </w:pPr>
          <w:hyperlink w:anchor="_Toc114968910" w:history="1">
            <w:r w:rsidR="007C3120" w:rsidRPr="00CA0689">
              <w:rPr>
                <w:rStyle w:val="Hyperlink"/>
                <w:noProof/>
              </w:rPr>
              <w:t>CSRF – Medium Level</w:t>
            </w:r>
            <w:r w:rsidR="007C3120">
              <w:rPr>
                <w:noProof/>
                <w:webHidden/>
              </w:rPr>
              <w:tab/>
            </w:r>
            <w:r w:rsidR="007C3120">
              <w:rPr>
                <w:noProof/>
                <w:webHidden/>
              </w:rPr>
              <w:fldChar w:fldCharType="begin"/>
            </w:r>
            <w:r w:rsidR="007C3120">
              <w:rPr>
                <w:noProof/>
                <w:webHidden/>
              </w:rPr>
              <w:instrText xml:space="preserve"> PAGEREF _Toc114968910 \h </w:instrText>
            </w:r>
            <w:r w:rsidR="007C3120">
              <w:rPr>
                <w:noProof/>
                <w:webHidden/>
              </w:rPr>
            </w:r>
            <w:r w:rsidR="007C3120">
              <w:rPr>
                <w:noProof/>
                <w:webHidden/>
              </w:rPr>
              <w:fldChar w:fldCharType="separate"/>
            </w:r>
            <w:r w:rsidR="007C3120">
              <w:rPr>
                <w:noProof/>
                <w:webHidden/>
              </w:rPr>
              <w:t>58</w:t>
            </w:r>
            <w:r w:rsidR="007C3120">
              <w:rPr>
                <w:noProof/>
                <w:webHidden/>
              </w:rPr>
              <w:fldChar w:fldCharType="end"/>
            </w:r>
          </w:hyperlink>
        </w:p>
        <w:p w14:paraId="64FC6344" w14:textId="703C45BC" w:rsidR="007C3120" w:rsidRDefault="00000000">
          <w:pPr>
            <w:pStyle w:val="TOC1"/>
            <w:tabs>
              <w:tab w:val="right" w:leader="dot" w:pos="9016"/>
            </w:tabs>
            <w:rPr>
              <w:rFonts w:eastAsiaTheme="minorEastAsia"/>
              <w:noProof/>
              <w:lang w:eastAsia="en-GB"/>
            </w:rPr>
          </w:pPr>
          <w:hyperlink w:anchor="_Toc114968911" w:history="1">
            <w:r w:rsidR="007C3120" w:rsidRPr="00CA0689">
              <w:rPr>
                <w:rStyle w:val="Hyperlink"/>
                <w:noProof/>
              </w:rPr>
              <w:t>Juice Shop</w:t>
            </w:r>
            <w:r w:rsidR="007C3120">
              <w:rPr>
                <w:noProof/>
                <w:webHidden/>
              </w:rPr>
              <w:tab/>
            </w:r>
            <w:r w:rsidR="007C3120">
              <w:rPr>
                <w:noProof/>
                <w:webHidden/>
              </w:rPr>
              <w:fldChar w:fldCharType="begin"/>
            </w:r>
            <w:r w:rsidR="007C3120">
              <w:rPr>
                <w:noProof/>
                <w:webHidden/>
              </w:rPr>
              <w:instrText xml:space="preserve"> PAGEREF _Toc114968911 \h </w:instrText>
            </w:r>
            <w:r w:rsidR="007C3120">
              <w:rPr>
                <w:noProof/>
                <w:webHidden/>
              </w:rPr>
            </w:r>
            <w:r w:rsidR="007C3120">
              <w:rPr>
                <w:noProof/>
                <w:webHidden/>
              </w:rPr>
              <w:fldChar w:fldCharType="separate"/>
            </w:r>
            <w:r w:rsidR="007C3120">
              <w:rPr>
                <w:noProof/>
                <w:webHidden/>
              </w:rPr>
              <w:t>59</w:t>
            </w:r>
            <w:r w:rsidR="007C3120">
              <w:rPr>
                <w:noProof/>
                <w:webHidden/>
              </w:rPr>
              <w:fldChar w:fldCharType="end"/>
            </w:r>
          </w:hyperlink>
        </w:p>
        <w:p w14:paraId="417916B6" w14:textId="6040B9DA" w:rsidR="007C3120" w:rsidRDefault="00000000">
          <w:pPr>
            <w:pStyle w:val="TOC1"/>
            <w:tabs>
              <w:tab w:val="right" w:leader="dot" w:pos="9016"/>
            </w:tabs>
            <w:rPr>
              <w:rFonts w:eastAsiaTheme="minorEastAsia"/>
              <w:noProof/>
              <w:lang w:eastAsia="en-GB"/>
            </w:rPr>
          </w:pPr>
          <w:hyperlink w:anchor="_Toc114968912" w:history="1">
            <w:r w:rsidR="007C3120" w:rsidRPr="00CA0689">
              <w:rPr>
                <w:rStyle w:val="Hyperlink"/>
                <w:noProof/>
              </w:rPr>
              <w:t>OWASP Top Ten</w:t>
            </w:r>
            <w:r w:rsidR="007C3120">
              <w:rPr>
                <w:noProof/>
                <w:webHidden/>
              </w:rPr>
              <w:tab/>
            </w:r>
            <w:r w:rsidR="007C3120">
              <w:rPr>
                <w:noProof/>
                <w:webHidden/>
              </w:rPr>
              <w:fldChar w:fldCharType="begin"/>
            </w:r>
            <w:r w:rsidR="007C3120">
              <w:rPr>
                <w:noProof/>
                <w:webHidden/>
              </w:rPr>
              <w:instrText xml:space="preserve"> PAGEREF _Toc114968912 \h </w:instrText>
            </w:r>
            <w:r w:rsidR="007C3120">
              <w:rPr>
                <w:noProof/>
                <w:webHidden/>
              </w:rPr>
            </w:r>
            <w:r w:rsidR="007C3120">
              <w:rPr>
                <w:noProof/>
                <w:webHidden/>
              </w:rPr>
              <w:fldChar w:fldCharType="separate"/>
            </w:r>
            <w:r w:rsidR="007C3120">
              <w:rPr>
                <w:noProof/>
                <w:webHidden/>
              </w:rPr>
              <w:t>61</w:t>
            </w:r>
            <w:r w:rsidR="007C3120">
              <w:rPr>
                <w:noProof/>
                <w:webHidden/>
              </w:rPr>
              <w:fldChar w:fldCharType="end"/>
            </w:r>
          </w:hyperlink>
        </w:p>
        <w:p w14:paraId="5D690E98" w14:textId="388819F6" w:rsidR="007C3120" w:rsidRDefault="00000000">
          <w:pPr>
            <w:pStyle w:val="TOC1"/>
            <w:tabs>
              <w:tab w:val="right" w:leader="dot" w:pos="9016"/>
            </w:tabs>
            <w:rPr>
              <w:rFonts w:eastAsiaTheme="minorEastAsia"/>
              <w:noProof/>
              <w:lang w:eastAsia="en-GB"/>
            </w:rPr>
          </w:pPr>
          <w:hyperlink w:anchor="_Toc114968913" w:history="1">
            <w:r w:rsidR="007C3120" w:rsidRPr="00CA0689">
              <w:rPr>
                <w:rStyle w:val="Hyperlink"/>
                <w:noProof/>
              </w:rPr>
              <w:t>Self-Study</w:t>
            </w:r>
            <w:r w:rsidR="007C3120">
              <w:rPr>
                <w:noProof/>
                <w:webHidden/>
              </w:rPr>
              <w:tab/>
            </w:r>
            <w:r w:rsidR="007C3120">
              <w:rPr>
                <w:noProof/>
                <w:webHidden/>
              </w:rPr>
              <w:fldChar w:fldCharType="begin"/>
            </w:r>
            <w:r w:rsidR="007C3120">
              <w:rPr>
                <w:noProof/>
                <w:webHidden/>
              </w:rPr>
              <w:instrText xml:space="preserve"> PAGEREF _Toc114968913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261CC31" w14:textId="49E0B5C7" w:rsidR="007C3120" w:rsidRDefault="00000000">
          <w:pPr>
            <w:pStyle w:val="TOC2"/>
            <w:tabs>
              <w:tab w:val="right" w:leader="dot" w:pos="9016"/>
            </w:tabs>
            <w:rPr>
              <w:rFonts w:eastAsiaTheme="minorEastAsia"/>
              <w:noProof/>
              <w:lang w:eastAsia="en-GB"/>
            </w:rPr>
          </w:pPr>
          <w:hyperlink w:anchor="_Toc114968914" w:history="1">
            <w:r w:rsidR="007C3120" w:rsidRPr="00CA0689">
              <w:rPr>
                <w:rStyle w:val="Hyperlink"/>
                <w:noProof/>
              </w:rPr>
              <w:t>Protocols and Servers</w:t>
            </w:r>
            <w:r w:rsidR="007C3120">
              <w:rPr>
                <w:noProof/>
                <w:webHidden/>
              </w:rPr>
              <w:tab/>
            </w:r>
            <w:r w:rsidR="007C3120">
              <w:rPr>
                <w:noProof/>
                <w:webHidden/>
              </w:rPr>
              <w:fldChar w:fldCharType="begin"/>
            </w:r>
            <w:r w:rsidR="007C3120">
              <w:rPr>
                <w:noProof/>
                <w:webHidden/>
              </w:rPr>
              <w:instrText xml:space="preserve"> PAGEREF _Toc114968914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CE327A7" w14:textId="24500183" w:rsidR="007C3120" w:rsidRDefault="00000000">
          <w:pPr>
            <w:pStyle w:val="TOC3"/>
            <w:tabs>
              <w:tab w:val="right" w:leader="dot" w:pos="9016"/>
            </w:tabs>
            <w:rPr>
              <w:rFonts w:eastAsiaTheme="minorEastAsia"/>
              <w:noProof/>
              <w:lang w:eastAsia="en-GB"/>
            </w:rPr>
          </w:pPr>
          <w:hyperlink w:anchor="_Toc114968915" w:history="1">
            <w:r w:rsidR="007C3120" w:rsidRPr="00CA0689">
              <w:rPr>
                <w:rStyle w:val="Hyperlink"/>
                <w:noProof/>
              </w:rPr>
              <w:t>Sniffing Attack</w:t>
            </w:r>
            <w:r w:rsidR="007C3120">
              <w:rPr>
                <w:noProof/>
                <w:webHidden/>
              </w:rPr>
              <w:tab/>
            </w:r>
            <w:r w:rsidR="007C3120">
              <w:rPr>
                <w:noProof/>
                <w:webHidden/>
              </w:rPr>
              <w:fldChar w:fldCharType="begin"/>
            </w:r>
            <w:r w:rsidR="007C3120">
              <w:rPr>
                <w:noProof/>
                <w:webHidden/>
              </w:rPr>
              <w:instrText xml:space="preserve"> PAGEREF _Toc114968915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5174FFD1" w14:textId="38A8AF71" w:rsidR="007C3120" w:rsidRDefault="00000000">
          <w:pPr>
            <w:pStyle w:val="TOC3"/>
            <w:tabs>
              <w:tab w:val="right" w:leader="dot" w:pos="9016"/>
            </w:tabs>
            <w:rPr>
              <w:rFonts w:eastAsiaTheme="minorEastAsia"/>
              <w:noProof/>
              <w:lang w:eastAsia="en-GB"/>
            </w:rPr>
          </w:pPr>
          <w:hyperlink w:anchor="_Toc114968916" w:history="1">
            <w:r w:rsidR="007C3120" w:rsidRPr="00CA0689">
              <w:rPr>
                <w:rStyle w:val="Hyperlink"/>
                <w:noProof/>
              </w:rPr>
              <w:t>Man in the Middle Attack (MITM)</w:t>
            </w:r>
            <w:r w:rsidR="007C3120">
              <w:rPr>
                <w:noProof/>
                <w:webHidden/>
              </w:rPr>
              <w:tab/>
            </w:r>
            <w:r w:rsidR="007C3120">
              <w:rPr>
                <w:noProof/>
                <w:webHidden/>
              </w:rPr>
              <w:fldChar w:fldCharType="begin"/>
            </w:r>
            <w:r w:rsidR="007C3120">
              <w:rPr>
                <w:noProof/>
                <w:webHidden/>
              </w:rPr>
              <w:instrText xml:space="preserve"> PAGEREF _Toc114968916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1086E014" w14:textId="4646EBFF" w:rsidR="007C3120" w:rsidRDefault="00000000">
          <w:pPr>
            <w:pStyle w:val="TOC3"/>
            <w:tabs>
              <w:tab w:val="right" w:leader="dot" w:pos="9016"/>
            </w:tabs>
            <w:rPr>
              <w:rFonts w:eastAsiaTheme="minorEastAsia"/>
              <w:noProof/>
              <w:lang w:eastAsia="en-GB"/>
            </w:rPr>
          </w:pPr>
          <w:hyperlink w:anchor="_Toc114968917" w:history="1">
            <w:r w:rsidR="007C3120" w:rsidRPr="00CA0689">
              <w:rPr>
                <w:rStyle w:val="Hyperlink"/>
                <w:noProof/>
              </w:rPr>
              <w:t>Transport Layer Security (TLS)</w:t>
            </w:r>
            <w:r w:rsidR="007C3120">
              <w:rPr>
                <w:noProof/>
                <w:webHidden/>
              </w:rPr>
              <w:tab/>
            </w:r>
            <w:r w:rsidR="007C3120">
              <w:rPr>
                <w:noProof/>
                <w:webHidden/>
              </w:rPr>
              <w:fldChar w:fldCharType="begin"/>
            </w:r>
            <w:r w:rsidR="007C3120">
              <w:rPr>
                <w:noProof/>
                <w:webHidden/>
              </w:rPr>
              <w:instrText xml:space="preserve"> PAGEREF _Toc114968917 \h </w:instrText>
            </w:r>
            <w:r w:rsidR="007C3120">
              <w:rPr>
                <w:noProof/>
                <w:webHidden/>
              </w:rPr>
            </w:r>
            <w:r w:rsidR="007C3120">
              <w:rPr>
                <w:noProof/>
                <w:webHidden/>
              </w:rPr>
              <w:fldChar w:fldCharType="separate"/>
            </w:r>
            <w:r w:rsidR="007C3120">
              <w:rPr>
                <w:noProof/>
                <w:webHidden/>
              </w:rPr>
              <w:t>64</w:t>
            </w:r>
            <w:r w:rsidR="007C3120">
              <w:rPr>
                <w:noProof/>
                <w:webHidden/>
              </w:rPr>
              <w:fldChar w:fldCharType="end"/>
            </w:r>
          </w:hyperlink>
        </w:p>
        <w:p w14:paraId="214F0901" w14:textId="6A335BDA" w:rsidR="007C3120" w:rsidRDefault="00000000">
          <w:pPr>
            <w:pStyle w:val="TOC3"/>
            <w:tabs>
              <w:tab w:val="right" w:leader="dot" w:pos="9016"/>
            </w:tabs>
            <w:rPr>
              <w:rFonts w:eastAsiaTheme="minorEastAsia"/>
              <w:noProof/>
              <w:lang w:eastAsia="en-GB"/>
            </w:rPr>
          </w:pPr>
          <w:hyperlink w:anchor="_Toc114968918" w:history="1">
            <w:r w:rsidR="007C3120" w:rsidRPr="00CA0689">
              <w:rPr>
                <w:rStyle w:val="Hyperlink"/>
                <w:noProof/>
              </w:rPr>
              <w:t>Secure Shell (SSH)</w:t>
            </w:r>
            <w:r w:rsidR="007C3120">
              <w:rPr>
                <w:noProof/>
                <w:webHidden/>
              </w:rPr>
              <w:tab/>
            </w:r>
            <w:r w:rsidR="007C3120">
              <w:rPr>
                <w:noProof/>
                <w:webHidden/>
              </w:rPr>
              <w:fldChar w:fldCharType="begin"/>
            </w:r>
            <w:r w:rsidR="007C3120">
              <w:rPr>
                <w:noProof/>
                <w:webHidden/>
              </w:rPr>
              <w:instrText xml:space="preserve"> PAGEREF _Toc114968918 \h </w:instrText>
            </w:r>
            <w:r w:rsidR="007C3120">
              <w:rPr>
                <w:noProof/>
                <w:webHidden/>
              </w:rPr>
            </w:r>
            <w:r w:rsidR="007C3120">
              <w:rPr>
                <w:noProof/>
                <w:webHidden/>
              </w:rPr>
              <w:fldChar w:fldCharType="separate"/>
            </w:r>
            <w:r w:rsidR="007C3120">
              <w:rPr>
                <w:noProof/>
                <w:webHidden/>
              </w:rPr>
              <w:t>66</w:t>
            </w:r>
            <w:r w:rsidR="007C3120">
              <w:rPr>
                <w:noProof/>
                <w:webHidden/>
              </w:rPr>
              <w:fldChar w:fldCharType="end"/>
            </w:r>
          </w:hyperlink>
        </w:p>
        <w:p w14:paraId="70192581" w14:textId="5487E809" w:rsidR="007C3120" w:rsidRDefault="00000000">
          <w:pPr>
            <w:pStyle w:val="TOC2"/>
            <w:tabs>
              <w:tab w:val="right" w:leader="dot" w:pos="9016"/>
            </w:tabs>
            <w:rPr>
              <w:rFonts w:eastAsiaTheme="minorEastAsia"/>
              <w:noProof/>
              <w:lang w:eastAsia="en-GB"/>
            </w:rPr>
          </w:pPr>
          <w:hyperlink w:anchor="_Toc114968919" w:history="1">
            <w:r w:rsidR="007C3120" w:rsidRPr="00CA0689">
              <w:rPr>
                <w:rStyle w:val="Hyperlink"/>
                <w:noProof/>
              </w:rPr>
              <w:t>Metasploit</w:t>
            </w:r>
            <w:r w:rsidR="007C3120">
              <w:rPr>
                <w:noProof/>
                <w:webHidden/>
              </w:rPr>
              <w:tab/>
            </w:r>
            <w:r w:rsidR="007C3120">
              <w:rPr>
                <w:noProof/>
                <w:webHidden/>
              </w:rPr>
              <w:fldChar w:fldCharType="begin"/>
            </w:r>
            <w:r w:rsidR="007C3120">
              <w:rPr>
                <w:noProof/>
                <w:webHidden/>
              </w:rPr>
              <w:instrText xml:space="preserve"> PAGEREF _Toc114968919 \h </w:instrText>
            </w:r>
            <w:r w:rsidR="007C3120">
              <w:rPr>
                <w:noProof/>
                <w:webHidden/>
              </w:rPr>
            </w:r>
            <w:r w:rsidR="007C3120">
              <w:rPr>
                <w:noProof/>
                <w:webHidden/>
              </w:rPr>
              <w:fldChar w:fldCharType="separate"/>
            </w:r>
            <w:r w:rsidR="007C3120">
              <w:rPr>
                <w:noProof/>
                <w:webHidden/>
              </w:rPr>
              <w:t>68</w:t>
            </w:r>
            <w:r w:rsidR="007C3120">
              <w:rPr>
                <w:noProof/>
                <w:webHidden/>
              </w:rPr>
              <w:fldChar w:fldCharType="end"/>
            </w:r>
          </w:hyperlink>
        </w:p>
        <w:p w14:paraId="0FC0C445" w14:textId="4E27E7E4" w:rsidR="007C3120" w:rsidRDefault="00000000">
          <w:pPr>
            <w:pStyle w:val="TOC3"/>
            <w:tabs>
              <w:tab w:val="right" w:leader="dot" w:pos="9016"/>
            </w:tabs>
            <w:rPr>
              <w:rFonts w:eastAsiaTheme="minorEastAsia"/>
              <w:noProof/>
              <w:lang w:eastAsia="en-GB"/>
            </w:rPr>
          </w:pPr>
          <w:hyperlink w:anchor="_Toc114968920" w:history="1">
            <w:r w:rsidR="007C3120" w:rsidRPr="00CA0689">
              <w:rPr>
                <w:rStyle w:val="Hyperlink"/>
                <w:noProof/>
              </w:rPr>
              <w:t>Metasploitable Server</w:t>
            </w:r>
            <w:r w:rsidR="007C3120">
              <w:rPr>
                <w:noProof/>
                <w:webHidden/>
              </w:rPr>
              <w:tab/>
            </w:r>
            <w:r w:rsidR="007C3120">
              <w:rPr>
                <w:noProof/>
                <w:webHidden/>
              </w:rPr>
              <w:fldChar w:fldCharType="begin"/>
            </w:r>
            <w:r w:rsidR="007C3120">
              <w:rPr>
                <w:noProof/>
                <w:webHidden/>
              </w:rPr>
              <w:instrText xml:space="preserve"> PAGEREF _Toc114968920 \h </w:instrText>
            </w:r>
            <w:r w:rsidR="007C3120">
              <w:rPr>
                <w:noProof/>
                <w:webHidden/>
              </w:rPr>
            </w:r>
            <w:r w:rsidR="007C3120">
              <w:rPr>
                <w:noProof/>
                <w:webHidden/>
              </w:rPr>
              <w:fldChar w:fldCharType="separate"/>
            </w:r>
            <w:r w:rsidR="007C3120">
              <w:rPr>
                <w:noProof/>
                <w:webHidden/>
              </w:rPr>
              <w:t>70</w:t>
            </w:r>
            <w:r w:rsidR="007C3120">
              <w:rPr>
                <w:noProof/>
                <w:webHidden/>
              </w:rPr>
              <w:fldChar w:fldCharType="end"/>
            </w:r>
          </w:hyperlink>
        </w:p>
        <w:p w14:paraId="71364F06" w14:textId="4F64D2F7" w:rsidR="007C3120" w:rsidRDefault="00000000">
          <w:pPr>
            <w:pStyle w:val="TOC1"/>
            <w:tabs>
              <w:tab w:val="right" w:leader="dot" w:pos="9016"/>
            </w:tabs>
            <w:rPr>
              <w:rFonts w:eastAsiaTheme="minorEastAsia"/>
              <w:noProof/>
              <w:lang w:eastAsia="en-GB"/>
            </w:rPr>
          </w:pPr>
          <w:hyperlink w:anchor="_Toc114968921" w:history="1">
            <w:r w:rsidR="007C3120" w:rsidRPr="00CA0689">
              <w:rPr>
                <w:rStyle w:val="Hyperlink"/>
                <w:rFonts w:asciiTheme="majorBidi" w:hAnsiTheme="majorBidi"/>
                <w:noProof/>
              </w:rPr>
              <w:t>(BOK) Network Security (week 5-8)</w:t>
            </w:r>
            <w:r w:rsidR="007C3120">
              <w:rPr>
                <w:noProof/>
                <w:webHidden/>
              </w:rPr>
              <w:tab/>
            </w:r>
            <w:r w:rsidR="007C3120">
              <w:rPr>
                <w:noProof/>
                <w:webHidden/>
              </w:rPr>
              <w:fldChar w:fldCharType="begin"/>
            </w:r>
            <w:r w:rsidR="007C3120">
              <w:rPr>
                <w:noProof/>
                <w:webHidden/>
              </w:rPr>
              <w:instrText xml:space="preserve"> PAGEREF _Toc114968921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4B828FB7" w14:textId="516D8783" w:rsidR="007C3120" w:rsidRDefault="00000000">
          <w:pPr>
            <w:pStyle w:val="TOC1"/>
            <w:tabs>
              <w:tab w:val="right" w:leader="dot" w:pos="9016"/>
            </w:tabs>
            <w:rPr>
              <w:rFonts w:eastAsiaTheme="minorEastAsia"/>
              <w:noProof/>
              <w:lang w:eastAsia="en-GB"/>
            </w:rPr>
          </w:pPr>
          <w:hyperlink w:anchor="_Toc114968922" w:history="1">
            <w:r w:rsidR="007C3120" w:rsidRPr="00CA0689">
              <w:rPr>
                <w:rStyle w:val="Hyperlink"/>
                <w:rFonts w:asciiTheme="majorBidi" w:hAnsiTheme="majorBidi"/>
                <w:noProof/>
              </w:rPr>
              <w:t>(BOK) Security Concepts (week 9-10)</w:t>
            </w:r>
            <w:r w:rsidR="007C3120">
              <w:rPr>
                <w:noProof/>
                <w:webHidden/>
              </w:rPr>
              <w:tab/>
            </w:r>
            <w:r w:rsidR="007C3120">
              <w:rPr>
                <w:noProof/>
                <w:webHidden/>
              </w:rPr>
              <w:fldChar w:fldCharType="begin"/>
            </w:r>
            <w:r w:rsidR="007C3120">
              <w:rPr>
                <w:noProof/>
                <w:webHidden/>
              </w:rPr>
              <w:instrText xml:space="preserve"> PAGEREF _Toc114968922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6AD0471B" w14:textId="5A96C759" w:rsidR="007C3120" w:rsidRDefault="00000000">
          <w:pPr>
            <w:pStyle w:val="TOC1"/>
            <w:tabs>
              <w:tab w:val="right" w:leader="dot" w:pos="9016"/>
            </w:tabs>
            <w:rPr>
              <w:rFonts w:eastAsiaTheme="minorEastAsia"/>
              <w:noProof/>
              <w:lang w:eastAsia="en-GB"/>
            </w:rPr>
          </w:pPr>
          <w:hyperlink w:anchor="_Toc114968923" w:history="1">
            <w:r w:rsidR="007C3120" w:rsidRPr="00CA0689">
              <w:rPr>
                <w:rStyle w:val="Hyperlink"/>
                <w:rFonts w:asciiTheme="majorBidi" w:hAnsiTheme="majorBidi"/>
                <w:noProof/>
                <w:lang w:val="en-US"/>
              </w:rPr>
              <w:t>References</w:t>
            </w:r>
            <w:r w:rsidR="007C3120">
              <w:rPr>
                <w:noProof/>
                <w:webHidden/>
              </w:rPr>
              <w:tab/>
            </w:r>
            <w:r w:rsidR="007C3120">
              <w:rPr>
                <w:noProof/>
                <w:webHidden/>
              </w:rPr>
              <w:fldChar w:fldCharType="begin"/>
            </w:r>
            <w:r w:rsidR="007C3120">
              <w:rPr>
                <w:noProof/>
                <w:webHidden/>
              </w:rPr>
              <w:instrText xml:space="preserve"> PAGEREF _Toc114968923 \h </w:instrText>
            </w:r>
            <w:r w:rsidR="007C3120">
              <w:rPr>
                <w:noProof/>
                <w:webHidden/>
              </w:rPr>
            </w:r>
            <w:r w:rsidR="007C3120">
              <w:rPr>
                <w:noProof/>
                <w:webHidden/>
              </w:rPr>
              <w:fldChar w:fldCharType="separate"/>
            </w:r>
            <w:r w:rsidR="007C3120">
              <w:rPr>
                <w:noProof/>
                <w:webHidden/>
              </w:rPr>
              <w:t>75</w:t>
            </w:r>
            <w:r w:rsidR="007C3120">
              <w:rPr>
                <w:noProof/>
                <w:webHidden/>
              </w:rPr>
              <w:fldChar w:fldCharType="end"/>
            </w:r>
          </w:hyperlink>
        </w:p>
        <w:p w14:paraId="281A1B97" w14:textId="5344B8AA"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968872"/>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968873"/>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w:t>
      </w:r>
      <w:r w:rsidRPr="00A73FE2">
        <w:rPr>
          <w:rFonts w:asciiTheme="majorBidi" w:hAnsiTheme="majorBidi" w:cstheme="majorBidi"/>
          <w:sz w:val="24"/>
          <w:szCs w:val="24"/>
        </w:rPr>
        <w:lastRenderedPageBreak/>
        <w:t xml:space="preserve">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968874"/>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968875"/>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4968876"/>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4968877"/>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4968878"/>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lastRenderedPageBreak/>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4968879"/>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lastRenderedPageBreak/>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4968880"/>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lastRenderedPageBreak/>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0DF20A34" w:rsidR="00A15DF8" w:rsidRDefault="00A15DF8" w:rsidP="00A15DF8">
      <w:pPr>
        <w:pStyle w:val="Heading2"/>
        <w:rPr>
          <w:lang w:val="en-US"/>
        </w:rPr>
      </w:pPr>
      <w:bookmarkStart w:id="9" w:name="_Toc114968881"/>
      <w:r>
        <w:rPr>
          <w:lang w:val="en-US"/>
        </w:rPr>
        <w:t>Lesson 1.3 (Risk Analysis)</w:t>
      </w:r>
      <w:bookmarkEnd w:id="9"/>
    </w:p>
    <w:p w14:paraId="197E13DB" w14:textId="14CC7D6C" w:rsidR="00A15DF8" w:rsidRDefault="00A15DF8" w:rsidP="00A15DF8">
      <w:pPr>
        <w:rPr>
          <w:lang w:val="en-US"/>
        </w:rPr>
      </w:pPr>
    </w:p>
    <w:p w14:paraId="03F448F1" w14:textId="361F08A0" w:rsidR="00A15DF8" w:rsidRDefault="009D132A" w:rsidP="00A15DF8">
      <w:pPr>
        <w:rPr>
          <w:lang w:val="en-US"/>
        </w:rPr>
      </w:pPr>
      <w:r>
        <w:rPr>
          <w:lang w:val="en-US"/>
        </w:rPr>
        <w:t>For the 4</w:t>
      </w:r>
      <w:r w:rsidRPr="009D132A">
        <w:rPr>
          <w:vertAlign w:val="superscript"/>
          <w:lang w:val="en-US"/>
        </w:rPr>
        <w:t>th</w:t>
      </w:r>
      <w:r>
        <w:rPr>
          <w:lang w:val="en-US"/>
        </w:rPr>
        <w:t xml:space="preserve"> semester project, I will be working with a client to improve their infrastructure security.</w:t>
      </w:r>
    </w:p>
    <w:p w14:paraId="5F9AAEA0" w14:textId="3EA66247" w:rsidR="009D132A" w:rsidRDefault="009D132A" w:rsidP="00A15DF8">
      <w:pPr>
        <w:rPr>
          <w:lang w:val="en-US"/>
        </w:rPr>
      </w:pPr>
      <w:r>
        <w:rPr>
          <w:lang w:val="en-US"/>
        </w:rPr>
        <w:t xml:space="preserve">I will aim to find as many vulnerabilities as possible, </w:t>
      </w:r>
      <w:r w:rsidR="00141090">
        <w:rPr>
          <w:lang w:val="en-US"/>
        </w:rPr>
        <w:t>then I will advise them how to fix them.</w:t>
      </w:r>
    </w:p>
    <w:p w14:paraId="101502E1" w14:textId="1C49EBCB"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lastRenderedPageBreak/>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4968882"/>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4968883"/>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lastRenderedPageBreak/>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lastRenderedPageBreak/>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4968884"/>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4968885"/>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4968886"/>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4968887"/>
      <w:r w:rsidRPr="00A73FE2">
        <w:t xml:space="preserve">Path Traversal </w:t>
      </w:r>
      <w:r w:rsidR="00E67820">
        <w:t>(2.1)</w:t>
      </w:r>
      <w:bookmarkEnd w:id="15"/>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4968888"/>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4968889"/>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4968890"/>
      <w:r w:rsidRPr="00A73FE2">
        <w:t>SQL injection</w:t>
      </w:r>
      <w:r w:rsidR="00E67820">
        <w:t xml:space="preserve"> (3.1)</w:t>
      </w:r>
      <w:bookmarkEnd w:id="18"/>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4968891"/>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4968892"/>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4968893"/>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4968894"/>
      <w:r w:rsidRPr="00A73FE2">
        <w:t>Command Injection</w:t>
      </w:r>
      <w:r w:rsidR="00E67820">
        <w:t xml:space="preserve"> (2.1)</w:t>
      </w:r>
      <w:bookmarkEnd w:id="22"/>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4968895"/>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4968896"/>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4968897"/>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4968898"/>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4968899"/>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4968900"/>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We can inject a script tag between the option tag, and it would be executed. How to inject the js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4968901"/>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r w:rsidRPr="00782BA9">
        <w:rPr>
          <w:highlight w:val="darkGray"/>
        </w:rPr>
        <w:t>’)&l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4968902"/>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js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4968903"/>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4968904"/>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js function which is </w:t>
      </w:r>
      <w:proofErr w:type="spellStart"/>
      <w:r>
        <w:t>window.location</w:t>
      </w:r>
      <w:proofErr w:type="spell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aler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4968905"/>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js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4968906"/>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4968907"/>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4BA4D4E5" w:rsidR="00B05ED2" w:rsidRDefault="005751E7" w:rsidP="0087543D">
      <w:r>
        <w:t>When I dr</w:t>
      </w:r>
      <w:r w:rsidR="007C3120">
        <w:t>a</w:t>
      </w:r>
      <w:r>
        <w:t>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4968908"/>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4968909"/>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4968910"/>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4968911"/>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r w:rsidRPr="00CD17BB">
        <w:rPr>
          <w:highlight w:val="darkGray"/>
        </w:rPr>
        <w:t xml:space="preserve">=”xx”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r w:rsidRPr="007D17C9">
        <w:rPr>
          <w:highlight w:val="darkGray"/>
        </w:rPr>
        <w:t>’)&lt;/script&gt;</w:t>
      </w:r>
    </w:p>
    <w:p w14:paraId="39D6AE11" w14:textId="55AD1D56" w:rsidR="007D17C9" w:rsidRDefault="007D17C9" w:rsidP="007D17C9">
      <w:r>
        <w:t>This could work because it takes the js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r w:rsidRPr="007D17C9">
        <w:rPr>
          <w:highlight w:val="darkGray"/>
        </w:rPr>
        <w:t>’)&l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4968912"/>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ModSecurity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1" w:name="_Toc114968913"/>
      <w:r>
        <w:lastRenderedPageBreak/>
        <w:t>Self-Study</w:t>
      </w:r>
      <w:bookmarkEnd w:id="41"/>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2" w:name="_Toc114968914"/>
      <w:r>
        <w:t>Protocols and Servers</w:t>
      </w:r>
      <w:bookmarkEnd w:id="42"/>
    </w:p>
    <w:p w14:paraId="6D045182" w14:textId="77777777" w:rsidR="004978C6" w:rsidRPr="004978C6" w:rsidRDefault="004978C6" w:rsidP="004978C6"/>
    <w:p w14:paraId="585B1410" w14:textId="27C3253B" w:rsidR="00223824" w:rsidRDefault="00BD0697" w:rsidP="00BD0697">
      <w:pPr>
        <w:pStyle w:val="Heading3"/>
      </w:pPr>
      <w:bookmarkStart w:id="43" w:name="_Toc114968915"/>
      <w:r>
        <w:t>Sniffing Attack</w:t>
      </w:r>
      <w:bookmarkEnd w:id="43"/>
    </w:p>
    <w:p w14:paraId="6CB91BD7" w14:textId="01448975" w:rsidR="00BD0697" w:rsidRDefault="00BD0697" w:rsidP="00BD0697">
      <w:r>
        <w:t>Using a network packet capture tool to get information about the target is called sniffing. Tools</w:t>
      </w:r>
      <w:r w:rsidR="003B5C0B">
        <w:t xml:space="preserve"> such as, Tcpdump (CLI), Wireshark (GUI), </w:t>
      </w:r>
      <w:proofErr w:type="spellStart"/>
      <w:r w:rsidR="003B5C0B">
        <w:t>Tshark</w:t>
      </w:r>
      <w:proofErr w:type="spellEnd"/>
      <w:r w:rsidR="003B5C0B">
        <w:t xml:space="preserve">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r w:rsidR="00A40D93" w:rsidRPr="00A40D93">
        <w:rPr>
          <w:highlight w:val="lightGray"/>
        </w:rPr>
        <w:t>sudo tcpdump port 110 -A</w:t>
      </w:r>
    </w:p>
    <w:p w14:paraId="213452A9" w14:textId="1CDC6556" w:rsidR="00A40D93" w:rsidRDefault="00A40D93" w:rsidP="00A40D93">
      <w:pPr>
        <w:pStyle w:val="ListParagraph"/>
        <w:numPr>
          <w:ilvl w:val="0"/>
          <w:numId w:val="8"/>
        </w:numPr>
      </w:pPr>
      <w:r>
        <w:t>sudo to get the root permission.</w:t>
      </w:r>
    </w:p>
    <w:p w14:paraId="23BEAE67" w14:textId="7C246FA7" w:rsidR="00A40D93" w:rsidRDefault="00A40D93" w:rsidP="00A40D93">
      <w:pPr>
        <w:pStyle w:val="ListParagraph"/>
        <w:numPr>
          <w:ilvl w:val="0"/>
          <w:numId w:val="8"/>
        </w:numPr>
      </w:pPr>
      <w:r>
        <w:t>tcpdump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4" w:name="_Toc114968916"/>
      <w:r>
        <w:t>Man in the Middle Attack (MITM)</w:t>
      </w:r>
      <w:bookmarkEnd w:id="44"/>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Default="00FC36F7" w:rsidP="00B83FB4">
      <w:r>
        <w:t xml:space="preserve">Here ar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0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0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5" w:name="_Toc114968917"/>
      <w:r>
        <w:t>Transport Layer Security (TLS)</w:t>
      </w:r>
      <w:bookmarkEnd w:id="45"/>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46" w:name="_Toc114968918"/>
      <w:r>
        <w:lastRenderedPageBreak/>
        <w:t>Secure Shell (SSH)</w:t>
      </w:r>
      <w:bookmarkEnd w:id="46"/>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proofErr w:type="spellStart"/>
      <w:r>
        <w:rPr>
          <w:highlight w:val="lightGray"/>
        </w:rPr>
        <w:t>s</w:t>
      </w:r>
      <w:r w:rsidRPr="00035369">
        <w:rPr>
          <w:highlight w:val="lightGray"/>
        </w:rPr>
        <w:t>sh</w:t>
      </w:r>
      <w:proofErr w:type="spellEnd"/>
      <w:r w:rsidRPr="00035369">
        <w:rPr>
          <w:highlight w:val="lightGray"/>
        </w:rPr>
        <w:t xml:space="preserve"> </w:t>
      </w:r>
      <w:proofErr w:type="spellStart"/>
      <w:r w:rsidRPr="00035369">
        <w:rPr>
          <w:highlight w:val="lightGray"/>
        </w:rPr>
        <w:t>username@ip_machine</w:t>
      </w:r>
      <w:proofErr w:type="spellEnd"/>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bookmarkStart w:id="47" w:name="_Toc114968919"/>
      <w:r>
        <w:lastRenderedPageBreak/>
        <w:t>Metasploit</w:t>
      </w:r>
      <w:bookmarkEnd w:id="47"/>
    </w:p>
    <w:p w14:paraId="287E3F75" w14:textId="257411CB" w:rsidR="00D56067" w:rsidRDefault="009D6DD5" w:rsidP="00B83FB4">
      <w:r>
        <w:t>Metasploit is an exploitation framework. It can be accessed using th</w:t>
      </w:r>
      <w:r w:rsidR="00CF15EB">
        <w:t>e</w:t>
      </w:r>
      <w:r>
        <w:t xml:space="preserve"> CLI command</w:t>
      </w:r>
      <w:r w:rsidR="00CF15EB">
        <w:t>:</w:t>
      </w:r>
    </w:p>
    <w:p w14:paraId="521B5AA4" w14:textId="1AD23962" w:rsidR="009D6DD5" w:rsidRDefault="009D6DD5" w:rsidP="00B83FB4">
      <w:proofErr w:type="spellStart"/>
      <w:r>
        <w:rPr>
          <w:highlight w:val="lightGray"/>
        </w:rPr>
        <w:t>m</w:t>
      </w:r>
      <w:r w:rsidRPr="009D6DD5">
        <w:rPr>
          <w:highlight w:val="lightGray"/>
        </w:rPr>
        <w:t>sfconsole</w:t>
      </w:r>
      <w:proofErr w:type="spellEnd"/>
    </w:p>
    <w:p w14:paraId="21E08E00" w14:textId="5504E661" w:rsidR="009D6DD5" w:rsidRDefault="003A7FDF" w:rsidP="00B83FB4">
      <w:proofErr w:type="spellStart"/>
      <w:r>
        <w:t>msfconsole</w:t>
      </w:r>
      <w:proofErr w:type="spellEnd"/>
      <w:r>
        <w:t xml:space="preserv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70DB586F" w:rsidR="003A7FDF" w:rsidRDefault="003A7FDF" w:rsidP="00B83FB4">
      <w:proofErr w:type="spellStart"/>
      <w:r>
        <w:t>Msfconsole</w:t>
      </w:r>
      <w:proofErr w:type="spellEnd"/>
      <w:r>
        <w:t xml:space="preserve"> also supports tab completion. </w:t>
      </w:r>
    </w:p>
    <w:p w14:paraId="396DC664" w14:textId="4360B21C" w:rsidR="000D3773" w:rsidRDefault="00CF15EB" w:rsidP="000D3773">
      <w:r>
        <w:t>Metasploit offers modules t</w:t>
      </w:r>
      <w:r w:rsidR="000D3773">
        <w:t>hat scan open ports on the target system. We can look at the available modules using this command:</w:t>
      </w:r>
    </w:p>
    <w:p w14:paraId="29DC834D" w14:textId="427A2416" w:rsidR="00CF15EB" w:rsidRDefault="000D3773" w:rsidP="000D3773">
      <w:r>
        <w:t xml:space="preserve"> </w:t>
      </w:r>
      <w:r>
        <w:rPr>
          <w:noProof/>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Default="003A7FDF" w:rsidP="00B83FB4"/>
    <w:p w14:paraId="6CE7D99B" w14:textId="77777777" w:rsidR="00683E25" w:rsidRDefault="00683E25" w:rsidP="00B83FB4"/>
    <w:p w14:paraId="6972055F" w14:textId="77777777" w:rsidR="00683E25" w:rsidRDefault="00683E25" w:rsidP="00B83FB4"/>
    <w:p w14:paraId="2C44C5F9" w14:textId="1593FD88" w:rsidR="003A7FDF" w:rsidRDefault="000D3773" w:rsidP="00B83FB4">
      <w:r>
        <w:lastRenderedPageBreak/>
        <w:t xml:space="preserve">Let us </w:t>
      </w:r>
      <w:r w:rsidRPr="000D3773">
        <w:rPr>
          <w:highlight w:val="lightGray"/>
        </w:rPr>
        <w:t>show options</w:t>
      </w:r>
      <w:r>
        <w:t xml:space="preserve"> auxiliary/scanner/</w:t>
      </w:r>
      <w:proofErr w:type="spellStart"/>
      <w:r>
        <w:t>portscan</w:t>
      </w:r>
      <w:proofErr w:type="spellEnd"/>
      <w:r>
        <w:t>/</w:t>
      </w:r>
      <w:proofErr w:type="spellStart"/>
      <w:r w:rsidR="00683E25">
        <w:t>tcp</w:t>
      </w:r>
      <w:proofErr w:type="spellEnd"/>
      <w:r w:rsidR="00683E25">
        <w:t xml:space="preserve"> for example.</w:t>
      </w:r>
    </w:p>
    <w:p w14:paraId="08E69C9B" w14:textId="733FC642" w:rsidR="00683E25" w:rsidRDefault="00683E25" w:rsidP="00B83FB4">
      <w:r>
        <w:rPr>
          <w:noProof/>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Default="003A7FDF" w:rsidP="00B83FB4"/>
    <w:p w14:paraId="403067AA" w14:textId="77777777" w:rsidR="00683E25" w:rsidRDefault="00683E25" w:rsidP="00683E25">
      <w:pPr>
        <w:pStyle w:val="ListParagraph"/>
        <w:numPr>
          <w:ilvl w:val="0"/>
          <w:numId w:val="18"/>
        </w:numPr>
      </w:pPr>
      <w:r w:rsidRPr="00683E25">
        <w:rPr>
          <w:b/>
          <w:bCs/>
        </w:rPr>
        <w:t>CONCURRENCY</w:t>
      </w:r>
      <w:r>
        <w:t>: Number of targets to be scanned simultaneously.</w:t>
      </w:r>
    </w:p>
    <w:p w14:paraId="1C05B0AA" w14:textId="77777777" w:rsidR="00683E25" w:rsidRDefault="00683E25" w:rsidP="00683E25">
      <w:pPr>
        <w:pStyle w:val="ListParagraph"/>
        <w:numPr>
          <w:ilvl w:val="0"/>
          <w:numId w:val="18"/>
        </w:numPr>
      </w:pPr>
      <w:r w:rsidRPr="00683E25">
        <w:rPr>
          <w:b/>
          <w:bCs/>
        </w:rPr>
        <w:t>PORTS</w:t>
      </w:r>
      <w: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Default="00683E25" w:rsidP="00683E25">
      <w:pPr>
        <w:pStyle w:val="ListParagraph"/>
        <w:numPr>
          <w:ilvl w:val="0"/>
          <w:numId w:val="18"/>
        </w:numPr>
      </w:pPr>
      <w:r w:rsidRPr="00683E25">
        <w:rPr>
          <w:b/>
          <w:bCs/>
        </w:rPr>
        <w:t>RHOSTS</w:t>
      </w:r>
      <w:r>
        <w:t>: Target or target network to be scanned.</w:t>
      </w:r>
    </w:p>
    <w:p w14:paraId="17DB128D" w14:textId="260C3857" w:rsidR="003A7FDF" w:rsidRDefault="00683E25" w:rsidP="00683E25">
      <w:pPr>
        <w:pStyle w:val="ListParagraph"/>
        <w:numPr>
          <w:ilvl w:val="0"/>
          <w:numId w:val="18"/>
        </w:numPr>
      </w:pPr>
      <w:r w:rsidRPr="00683E25">
        <w:rPr>
          <w:b/>
          <w:bCs/>
        </w:rPr>
        <w:t>THREADS</w:t>
      </w:r>
      <w:r>
        <w:t>: Number of threads that will be used simultaneously. More threads will result in faster scans.</w:t>
      </w:r>
    </w:p>
    <w:p w14:paraId="63E98B88" w14:textId="119ABE12" w:rsidR="003A7FDF" w:rsidRDefault="003A7FDF" w:rsidP="00B83FB4"/>
    <w:p w14:paraId="787A6DF6" w14:textId="30001755" w:rsidR="003A7FDF" w:rsidRDefault="00B52B60" w:rsidP="00B52B60">
      <w:pPr>
        <w:pStyle w:val="Heading4"/>
      </w:pPr>
      <w:r>
        <w:t>Metasploit database</w:t>
      </w:r>
    </w:p>
    <w:p w14:paraId="0E8BEB5A" w14:textId="5BFA61E6" w:rsidR="00B52B60" w:rsidRDefault="00B52B60" w:rsidP="00B52B60">
      <w:r>
        <w:t>We can connect Metasploit to a database to store our researching finds. First, we need to start the system:</w:t>
      </w:r>
    </w:p>
    <w:p w14:paraId="680A67ED" w14:textId="20B64755" w:rsidR="00B52B60" w:rsidRDefault="00B52B60" w:rsidP="00B52B60">
      <w:proofErr w:type="spellStart"/>
      <w:r w:rsidRPr="00B52B60">
        <w:rPr>
          <w:highlight w:val="darkGray"/>
        </w:rPr>
        <w:t>systemctl</w:t>
      </w:r>
      <w:proofErr w:type="spellEnd"/>
      <w:r w:rsidRPr="00B52B60">
        <w:rPr>
          <w:highlight w:val="darkGray"/>
        </w:rPr>
        <w:t xml:space="preserve"> start </w:t>
      </w:r>
      <w:proofErr w:type="spellStart"/>
      <w:r w:rsidRPr="00B52B60">
        <w:rPr>
          <w:highlight w:val="darkGray"/>
        </w:rPr>
        <w:t>postgresql</w:t>
      </w:r>
      <w:proofErr w:type="spellEnd"/>
    </w:p>
    <w:p w14:paraId="0BDB5AD4" w14:textId="4F5F4E38" w:rsidR="00B52B60" w:rsidRDefault="00B52B60" w:rsidP="00B52B60">
      <w:r>
        <w:t xml:space="preserve">then </w:t>
      </w:r>
    </w:p>
    <w:p w14:paraId="1648AA37" w14:textId="6FC167FF" w:rsidR="00B52B60" w:rsidRDefault="00B52B60" w:rsidP="00B52B60">
      <w:proofErr w:type="spellStart"/>
      <w:r w:rsidRPr="00B52B60">
        <w:rPr>
          <w:highlight w:val="lightGray"/>
        </w:rPr>
        <w:t>msfdb</w:t>
      </w:r>
      <w:proofErr w:type="spellEnd"/>
      <w:r w:rsidRPr="00B52B60">
        <w:rPr>
          <w:highlight w:val="lightGray"/>
        </w:rPr>
        <w:t xml:space="preserve"> </w:t>
      </w:r>
      <w:proofErr w:type="spellStart"/>
      <w:r w:rsidRPr="00B52B60">
        <w:rPr>
          <w:highlight w:val="lightGray"/>
        </w:rPr>
        <w:t>init</w:t>
      </w:r>
      <w:proofErr w:type="spellEnd"/>
    </w:p>
    <w:p w14:paraId="69BF9EEA" w14:textId="0D127223" w:rsidR="00B52B60" w:rsidRDefault="00B52B60" w:rsidP="00B52B60">
      <w:r>
        <w:t xml:space="preserve">Now, we are ready to launch </w:t>
      </w:r>
      <w:proofErr w:type="spellStart"/>
      <w:r w:rsidRPr="00B52B60">
        <w:rPr>
          <w:highlight w:val="lightGray"/>
        </w:rPr>
        <w:t>msfconsole</w:t>
      </w:r>
      <w:proofErr w:type="spellEnd"/>
    </w:p>
    <w:p w14:paraId="17B1699B" w14:textId="469D75F5" w:rsidR="00B52B60" w:rsidRDefault="00B52B60" w:rsidP="00B52B60">
      <w:r>
        <w:t>Let’s check the database status:</w:t>
      </w:r>
    </w:p>
    <w:p w14:paraId="21C31B23" w14:textId="1D6452EA" w:rsidR="00B52B60" w:rsidRPr="00B52B60" w:rsidRDefault="00B52B60" w:rsidP="00B52B60">
      <w:r>
        <w:rPr>
          <w:noProof/>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B52B60" w:rsidRDefault="00B52B60" w:rsidP="00B52B60"/>
    <w:p w14:paraId="2DD5112C" w14:textId="777ECF6D" w:rsidR="003A7FDF" w:rsidRDefault="00357D55" w:rsidP="00B83FB4">
      <w:r>
        <w:t xml:space="preserve">We can save the results of </w:t>
      </w:r>
      <w:proofErr w:type="gramStart"/>
      <w:r>
        <w:t>an</w:t>
      </w:r>
      <w:proofErr w:type="gramEnd"/>
      <w:r>
        <w:t xml:space="preserve"> </w:t>
      </w:r>
      <w:proofErr w:type="spellStart"/>
      <w:r>
        <w:t>nmap</w:t>
      </w:r>
      <w:proofErr w:type="spellEnd"/>
      <w:r>
        <w:t xml:space="preserve"> scan using:</w:t>
      </w:r>
    </w:p>
    <w:p w14:paraId="56E88E92" w14:textId="32228A61" w:rsidR="00357D55" w:rsidRDefault="00357D55" w:rsidP="00B83FB4">
      <w:proofErr w:type="spellStart"/>
      <w:r w:rsidRPr="00357D55">
        <w:rPr>
          <w:highlight w:val="lightGray"/>
        </w:rPr>
        <w:t>db_nmap</w:t>
      </w:r>
      <w:proofErr w:type="spellEnd"/>
      <w:r w:rsidRPr="00357D55">
        <w:rPr>
          <w:highlight w:val="lightGray"/>
        </w:rPr>
        <w:t xml:space="preserve"> -</w:t>
      </w:r>
      <w:proofErr w:type="spellStart"/>
      <w:r w:rsidRPr="00357D55">
        <w:rPr>
          <w:highlight w:val="lightGray"/>
        </w:rPr>
        <w:t>sV</w:t>
      </w:r>
      <w:proofErr w:type="spellEnd"/>
      <w:r w:rsidRPr="00357D55">
        <w:rPr>
          <w:highlight w:val="lightGray"/>
        </w:rPr>
        <w:t xml:space="preserve"> -p- TARGET_IP</w:t>
      </w:r>
    </w:p>
    <w:p w14:paraId="722388E5" w14:textId="5847BB57" w:rsidR="00281764" w:rsidRDefault="00281764" w:rsidP="00B83FB4"/>
    <w:p w14:paraId="52EAE613" w14:textId="18894F35" w:rsidR="00281764" w:rsidRDefault="00281764" w:rsidP="00B83FB4"/>
    <w:p w14:paraId="66B051BC" w14:textId="77777777" w:rsidR="00281764" w:rsidRDefault="00281764" w:rsidP="00B83FB4"/>
    <w:p w14:paraId="64044104" w14:textId="2860295D" w:rsidR="00357D55" w:rsidRDefault="008707FC" w:rsidP="00B83FB4">
      <w:r>
        <w:lastRenderedPageBreak/>
        <w:t>I tried this command against my OSSEC server, and this is the response</w:t>
      </w:r>
    </w:p>
    <w:p w14:paraId="0C1F935B" w14:textId="32A9AB6F" w:rsidR="008707FC" w:rsidRDefault="00281764" w:rsidP="00B83FB4">
      <w:r>
        <w:rPr>
          <w:noProof/>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Default="003A7FDF" w:rsidP="00B83FB4"/>
    <w:p w14:paraId="35BA58A7" w14:textId="27572400" w:rsidR="003A7FDF" w:rsidRDefault="002E1BFE" w:rsidP="00B83FB4">
      <w:r>
        <w:t xml:space="preserve">Now I can use commands </w:t>
      </w:r>
      <w:r w:rsidRPr="002E1BFE">
        <w:rPr>
          <w:highlight w:val="lightGray"/>
        </w:rPr>
        <w:t>hosts</w:t>
      </w:r>
      <w:r>
        <w:t xml:space="preserve"> and </w:t>
      </w:r>
      <w:r w:rsidRPr="002E1BFE">
        <w:rPr>
          <w:highlight w:val="lightGray"/>
        </w:rPr>
        <w:t>services</w:t>
      </w:r>
      <w:r>
        <w:t xml:space="preserve"> to view the saved information.</w:t>
      </w:r>
    </w:p>
    <w:p w14:paraId="550CE359" w14:textId="77777777" w:rsidR="002E1BFE" w:rsidRDefault="002E1BFE" w:rsidP="00B83FB4"/>
    <w:p w14:paraId="00FF69B0" w14:textId="618636FD" w:rsidR="003A7FDF" w:rsidRDefault="003A7FDF" w:rsidP="00B83FB4"/>
    <w:p w14:paraId="74F86EA3" w14:textId="214E6800" w:rsidR="003A7FDF" w:rsidRDefault="005625E6" w:rsidP="005625E6">
      <w:pPr>
        <w:pStyle w:val="Heading3"/>
      </w:pPr>
      <w:bookmarkStart w:id="48" w:name="_Toc114968920"/>
      <w:proofErr w:type="spellStart"/>
      <w:r>
        <w:t>Metasploitable</w:t>
      </w:r>
      <w:proofErr w:type="spellEnd"/>
      <w:r>
        <w:t xml:space="preserve"> Server</w:t>
      </w:r>
      <w:bookmarkEnd w:id="48"/>
    </w:p>
    <w:p w14:paraId="57F8964D" w14:textId="1FAD9006" w:rsidR="005625E6" w:rsidRDefault="005625E6" w:rsidP="005625E6">
      <w:proofErr w:type="spellStart"/>
      <w:r>
        <w:t>Metasploitable</w:t>
      </w:r>
      <w:proofErr w:type="spellEnd"/>
      <w:r>
        <w:t xml:space="preserve"> is a system that offers vulnerable servers. I will be testing this system using Kali.</w:t>
      </w:r>
    </w:p>
    <w:p w14:paraId="607AFB56" w14:textId="49A43480" w:rsidR="005625E6" w:rsidRDefault="005625E6" w:rsidP="005625E6">
      <w:r>
        <w:t xml:space="preserve">First, I need to download the server as a </w:t>
      </w:r>
      <w:proofErr w:type="spellStart"/>
      <w:r>
        <w:t>vmware</w:t>
      </w:r>
      <w:proofErr w:type="spellEnd"/>
      <w:r>
        <w:t>:</w:t>
      </w:r>
    </w:p>
    <w:p w14:paraId="3B7EE0CD" w14:textId="4CEBEFE9" w:rsidR="005625E6" w:rsidRPr="005625E6" w:rsidRDefault="005625E6" w:rsidP="005625E6">
      <w:r>
        <w:rPr>
          <w:noProof/>
        </w:rPr>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Default="005625E6" w:rsidP="00B83FB4">
      <w:r>
        <w:t>After downloading it and extracting it, I can open it using VMware workstation pro</w:t>
      </w:r>
    </w:p>
    <w:p w14:paraId="0311B384" w14:textId="1B585C33" w:rsidR="005625E6" w:rsidRDefault="005625E6" w:rsidP="00B83FB4"/>
    <w:p w14:paraId="016648B4" w14:textId="4BFFD936" w:rsidR="003A7FDF" w:rsidRDefault="003A7FDF" w:rsidP="00B83FB4"/>
    <w:p w14:paraId="313CD2D2" w14:textId="1B55E5D4" w:rsidR="003A7FDF" w:rsidRDefault="005625E6" w:rsidP="00B83FB4">
      <w:r>
        <w:t xml:space="preserve">Username: </w:t>
      </w:r>
      <w:proofErr w:type="spellStart"/>
      <w:r>
        <w:t>msfadmin</w:t>
      </w:r>
      <w:proofErr w:type="spellEnd"/>
    </w:p>
    <w:p w14:paraId="39BD40C7" w14:textId="66026B69" w:rsidR="005625E6" w:rsidRDefault="005625E6" w:rsidP="005625E6">
      <w:r>
        <w:t xml:space="preserve">Password: </w:t>
      </w:r>
      <w:proofErr w:type="spellStart"/>
      <w:r>
        <w:t>msfadmin</w:t>
      </w:r>
      <w:proofErr w:type="spellEnd"/>
    </w:p>
    <w:p w14:paraId="05DF767C" w14:textId="15E507D1" w:rsidR="005625E6" w:rsidRDefault="005625E6" w:rsidP="005625E6"/>
    <w:p w14:paraId="4C75CBE9" w14:textId="5E1C7E9D" w:rsidR="003A7FDF" w:rsidRDefault="003A7FDF" w:rsidP="00B83FB4"/>
    <w:p w14:paraId="06322621" w14:textId="77AD3A88" w:rsidR="003A7FDF" w:rsidRDefault="005625E6" w:rsidP="00B83FB4">
      <w:r>
        <w:rPr>
          <w:noProof/>
        </w:rPr>
        <w:lastRenderedPageBreak/>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Default="003A7FDF" w:rsidP="00B83FB4"/>
    <w:p w14:paraId="66A1C1E1" w14:textId="5D755BB4" w:rsidR="003A7FDF" w:rsidRDefault="005625E6" w:rsidP="00B83FB4">
      <w:r>
        <w:t xml:space="preserve">I got </w:t>
      </w:r>
      <w:proofErr w:type="spellStart"/>
      <w:r>
        <w:t>ip</w:t>
      </w:r>
      <w:proofErr w:type="spellEnd"/>
      <w:r>
        <w:t xml:space="preserve"> address which is 192.168.49.131</w:t>
      </w:r>
    </w:p>
    <w:p w14:paraId="7A4BDFFB" w14:textId="73CA62E1" w:rsidR="005625E6" w:rsidRDefault="005625E6" w:rsidP="00B83FB4">
      <w:r>
        <w:t>Now let me launch my Kali machine:</w:t>
      </w:r>
    </w:p>
    <w:p w14:paraId="36404594" w14:textId="59D777BD" w:rsidR="005625E6" w:rsidRDefault="00E648CF" w:rsidP="00B83FB4">
      <w:r>
        <w:rPr>
          <w:noProof/>
        </w:rPr>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Default="00E648CF" w:rsidP="00B83FB4">
      <w:r>
        <w:t>Let me ping to the server to check connection:</w:t>
      </w:r>
    </w:p>
    <w:p w14:paraId="3AF4D6BD" w14:textId="65CEE135" w:rsidR="00E648CF" w:rsidRDefault="00E648CF" w:rsidP="00B83FB4">
      <w:r>
        <w:rPr>
          <w:noProof/>
        </w:rPr>
        <w:lastRenderedPageBreak/>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Default="003A7FDF" w:rsidP="00B83FB4"/>
    <w:p w14:paraId="2F1A62A7" w14:textId="46B9F9FB" w:rsidR="003A7FDF" w:rsidRDefault="00E648CF" w:rsidP="00B83FB4">
      <w:r>
        <w:t xml:space="preserve">Now everything is set up. I will use </w:t>
      </w:r>
      <w:proofErr w:type="spellStart"/>
      <w:r>
        <w:t>nmap</w:t>
      </w:r>
      <w:proofErr w:type="spellEnd"/>
      <w:r>
        <w:t xml:space="preserve"> to get information about the target.</w:t>
      </w:r>
    </w:p>
    <w:p w14:paraId="67B7E79A" w14:textId="4A7CB2A8" w:rsidR="00E648CF" w:rsidRDefault="00E648CF" w:rsidP="00B83FB4">
      <w:r>
        <w:t xml:space="preserve">To make it easier I will use </w:t>
      </w:r>
      <w:proofErr w:type="spellStart"/>
      <w:r>
        <w:t>zenmap</w:t>
      </w:r>
      <w:proofErr w:type="spellEnd"/>
      <w:r>
        <w:t xml:space="preserve"> the graphical interface for </w:t>
      </w:r>
      <w:proofErr w:type="spellStart"/>
      <w:r>
        <w:t>nmap</w:t>
      </w:r>
      <w:proofErr w:type="spellEnd"/>
      <w:r>
        <w:t>.</w:t>
      </w:r>
    </w:p>
    <w:p w14:paraId="2CDEA3FC" w14:textId="2AC02E36" w:rsidR="00E648CF" w:rsidRDefault="00E648CF" w:rsidP="00B83FB4"/>
    <w:p w14:paraId="29B98FA1" w14:textId="2045556D" w:rsidR="00B81261" w:rsidRDefault="00B81261" w:rsidP="00B81261">
      <w:pPr>
        <w:pStyle w:val="Heading4"/>
      </w:pPr>
      <w:r>
        <w:t>Vulnerability One</w:t>
      </w:r>
    </w:p>
    <w:p w14:paraId="1EEB02F4" w14:textId="77777777" w:rsidR="00B81261" w:rsidRPr="00B81261" w:rsidRDefault="00B81261" w:rsidP="00B81261"/>
    <w:p w14:paraId="3353E9C5" w14:textId="6381D3A2" w:rsidR="00E648CF" w:rsidRDefault="00E648CF" w:rsidP="00B83FB4">
      <w:r>
        <w:rPr>
          <w:noProof/>
        </w:rPr>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Default="00E648CF" w:rsidP="00E648CF">
      <w:r>
        <w:t xml:space="preserve">I put the target’s </w:t>
      </w:r>
      <w:proofErr w:type="spellStart"/>
      <w:r>
        <w:t>ip</w:t>
      </w:r>
      <w:proofErr w:type="spellEnd"/>
      <w:r>
        <w:t xml:space="preserve"> using intense scan and got this response.</w:t>
      </w:r>
    </w:p>
    <w:p w14:paraId="2EC0AA97" w14:textId="61BB509D" w:rsidR="00E648CF" w:rsidRDefault="00E648CF" w:rsidP="00E648CF">
      <w:r>
        <w:t xml:space="preserve">For now, I care about the open port which is 21 as you can see. </w:t>
      </w:r>
    </w:p>
    <w:p w14:paraId="6A106F86" w14:textId="546F65E4" w:rsidR="00E648CF" w:rsidRDefault="00E648CF" w:rsidP="00E648CF">
      <w:r>
        <w:t>I can google the version to get vulnerabilities that I can use against it.</w:t>
      </w:r>
    </w:p>
    <w:p w14:paraId="50A4C374" w14:textId="6092DF79" w:rsidR="00E648CF" w:rsidRDefault="00467F20" w:rsidP="00E648CF">
      <w:r>
        <w:rPr>
          <w:noProof/>
        </w:rPr>
        <w:lastRenderedPageBreak/>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Default="00E648CF" w:rsidP="00B83FB4"/>
    <w:p w14:paraId="73D70659" w14:textId="25310C9D" w:rsidR="00E648CF" w:rsidRDefault="00467F20" w:rsidP="00B83FB4">
      <w:r>
        <w:t>I found this vulnerability on:</w:t>
      </w:r>
    </w:p>
    <w:p w14:paraId="65BDBA79" w14:textId="745046F1" w:rsidR="00467F20" w:rsidRDefault="00000000" w:rsidP="00B83FB4">
      <w:hyperlink r:id="rId119" w:history="1">
        <w:r w:rsidR="00467F20" w:rsidRPr="00191C07">
          <w:rPr>
            <w:rStyle w:val="Hyperlink"/>
          </w:rPr>
          <w:t>https://www.rapid7.com/db/modules/exploit/unix/ftp/vsftpd_234_backdoor/</w:t>
        </w:r>
      </w:hyperlink>
    </w:p>
    <w:p w14:paraId="64236655" w14:textId="65995A19" w:rsidR="00467F20" w:rsidRDefault="00467F20" w:rsidP="00B83FB4">
      <w:r>
        <w:t>I can run it exactly as it is using Metasploit (</w:t>
      </w:r>
      <w:proofErr w:type="spellStart"/>
      <w:r>
        <w:t>msfconsole</w:t>
      </w:r>
      <w:proofErr w:type="spellEnd"/>
      <w:r>
        <w:t>).</w:t>
      </w:r>
    </w:p>
    <w:p w14:paraId="47224F7E" w14:textId="269F41D9" w:rsidR="00467F20" w:rsidRDefault="00072369" w:rsidP="00B83FB4">
      <w:r>
        <w:rPr>
          <w:noProof/>
        </w:rPr>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Default="00072369" w:rsidP="00B83FB4">
      <w:r>
        <w:t>I got inside the server shell, and I can execute any command as root</w:t>
      </w:r>
    </w:p>
    <w:p w14:paraId="00105887" w14:textId="77777777" w:rsidR="00072369" w:rsidRDefault="00072369" w:rsidP="00B83FB4"/>
    <w:p w14:paraId="4A5EA21A" w14:textId="2B7D9BC2" w:rsidR="00E648CF" w:rsidRDefault="00E648CF" w:rsidP="00B83FB4"/>
    <w:p w14:paraId="0CCD32ED" w14:textId="5EF4DF67" w:rsidR="00E648CF" w:rsidRDefault="00072369" w:rsidP="00B83FB4">
      <w:r>
        <w:rPr>
          <w:noProof/>
        </w:rPr>
        <w:lastRenderedPageBreak/>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Default="00E648CF" w:rsidP="00B83FB4"/>
    <w:p w14:paraId="6B01197F" w14:textId="243C1579" w:rsidR="00E648CF" w:rsidRDefault="00E648CF" w:rsidP="00B83FB4"/>
    <w:p w14:paraId="0EC25BB8" w14:textId="7ABB566D" w:rsidR="00B81261" w:rsidRDefault="00B81261" w:rsidP="00B81261">
      <w:pPr>
        <w:pStyle w:val="Heading4"/>
      </w:pPr>
      <w:r>
        <w:t>Vulnerability Two</w:t>
      </w:r>
    </w:p>
    <w:p w14:paraId="7FEF9598" w14:textId="6E5D410C" w:rsidR="00B81261" w:rsidRDefault="008B50C8" w:rsidP="00B81261">
      <w:r>
        <w:t xml:space="preserve">We can also exploit </w:t>
      </w:r>
      <w:proofErr w:type="spellStart"/>
      <w:r>
        <w:t>ssh</w:t>
      </w:r>
      <w:proofErr w:type="spellEnd"/>
      <w:r>
        <w:t xml:space="preserve"> vulnerability if we know the server’s username and password.</w:t>
      </w:r>
    </w:p>
    <w:p w14:paraId="0A956080" w14:textId="2C5D67C3" w:rsidR="008B50C8" w:rsidRDefault="008B50C8" w:rsidP="00B81261">
      <w:r>
        <w:t xml:space="preserve">I know it is difficult to have the username and password, but I might need it. Plus, I can use </w:t>
      </w:r>
      <w:r w:rsidRPr="008B50C8">
        <w:rPr>
          <w:highlight w:val="lightGray"/>
        </w:rPr>
        <w:t>hydra</w:t>
      </w:r>
      <w:r>
        <w:t xml:space="preserve"> </w:t>
      </w:r>
    </w:p>
    <w:p w14:paraId="16625FFE" w14:textId="34B3BD3B" w:rsidR="008B50C8" w:rsidRDefault="008B50C8" w:rsidP="00B81261">
      <w:r>
        <w:t>to brute force the server to get the password.</w:t>
      </w:r>
    </w:p>
    <w:p w14:paraId="6E6F3D33" w14:textId="627B7535" w:rsidR="008B50C8" w:rsidRPr="00B81261" w:rsidRDefault="008B50C8" w:rsidP="00B81261">
      <w:r>
        <w:rPr>
          <w:noProof/>
        </w:rPr>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Default="00E648CF" w:rsidP="00B83FB4"/>
    <w:p w14:paraId="4E6B6733" w14:textId="0962EEFD" w:rsidR="00B763FF" w:rsidRDefault="00B763FF" w:rsidP="00B83FB4"/>
    <w:p w14:paraId="3377231F" w14:textId="7C8B337A" w:rsidR="00B763FF" w:rsidRDefault="00B763FF" w:rsidP="00B83FB4"/>
    <w:p w14:paraId="0342B9A6" w14:textId="31D8BF31" w:rsidR="00B763FF" w:rsidRDefault="00B763FF" w:rsidP="00B83FB4"/>
    <w:p w14:paraId="632B82E2" w14:textId="1748FEE8" w:rsidR="00B763FF" w:rsidRDefault="00B763FF" w:rsidP="00B83FB4"/>
    <w:p w14:paraId="6667C5D9" w14:textId="361DFF2F" w:rsidR="00B763FF" w:rsidRDefault="00B763FF" w:rsidP="00B83FB4"/>
    <w:p w14:paraId="37D37063" w14:textId="458B564A" w:rsidR="00B763FF" w:rsidRDefault="00B763FF" w:rsidP="00B83FB4"/>
    <w:p w14:paraId="0D7A23F0" w14:textId="77777777" w:rsidR="00B763FF" w:rsidRDefault="00B763FF" w:rsidP="00B83FB4"/>
    <w:p w14:paraId="6BED014F" w14:textId="36057E23" w:rsidR="00B763FF" w:rsidRDefault="00B763FF" w:rsidP="00B763FF">
      <w:pPr>
        <w:pStyle w:val="Heading4"/>
      </w:pPr>
      <w:r>
        <w:lastRenderedPageBreak/>
        <w:t>Vulnerability Three</w:t>
      </w:r>
    </w:p>
    <w:p w14:paraId="0BC4D411" w14:textId="06303A31" w:rsidR="00B763FF" w:rsidRDefault="00B763FF" w:rsidP="00B763FF">
      <w:r>
        <w:t>The third vulnerability I want to exploit is Samba:</w:t>
      </w:r>
    </w:p>
    <w:p w14:paraId="03350E25" w14:textId="2B70CD76" w:rsidR="00B763FF" w:rsidRPr="00B763FF" w:rsidRDefault="00B763FF" w:rsidP="00B763FF">
      <w:r>
        <w:rPr>
          <w:noProof/>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Default="00E648CF" w:rsidP="00B83FB4"/>
    <w:p w14:paraId="27280214" w14:textId="1FBACA94" w:rsidR="00E648CF" w:rsidRDefault="00B763FF" w:rsidP="00B83FB4">
      <w:r>
        <w:t>First, I google it.</w:t>
      </w:r>
    </w:p>
    <w:p w14:paraId="5BFA5752" w14:textId="3F9C5143" w:rsidR="00607548" w:rsidRDefault="00607548" w:rsidP="00B83FB4">
      <w:r>
        <w:t>I found this link:</w:t>
      </w:r>
    </w:p>
    <w:p w14:paraId="6AE65D9D" w14:textId="236053BE" w:rsidR="00607548" w:rsidRDefault="00607548" w:rsidP="00B83FB4">
      <w:r>
        <w:rPr>
          <w:noProof/>
        </w:rPr>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Default="00E648CF" w:rsidP="00B83FB4"/>
    <w:p w14:paraId="0AC6F68F" w14:textId="0DED735D" w:rsidR="00607548" w:rsidRDefault="00607548" w:rsidP="00B83FB4"/>
    <w:p w14:paraId="696F7F17" w14:textId="756B7A0E" w:rsidR="00607548" w:rsidRDefault="00607548" w:rsidP="00B83FB4"/>
    <w:p w14:paraId="37367016" w14:textId="3E76BF5A" w:rsidR="00607548" w:rsidRDefault="00607548" w:rsidP="00B83FB4"/>
    <w:p w14:paraId="6C97C4D9" w14:textId="15679AEB" w:rsidR="00607548" w:rsidRDefault="00607548" w:rsidP="00B83FB4"/>
    <w:p w14:paraId="42AED401" w14:textId="480811C4" w:rsidR="00607548" w:rsidRDefault="00607548" w:rsidP="00B83FB4"/>
    <w:p w14:paraId="789E5927" w14:textId="6DCF1BE9" w:rsidR="00607548" w:rsidRDefault="00607548" w:rsidP="00B83FB4"/>
    <w:p w14:paraId="3D6EA578" w14:textId="58CEAEC1" w:rsidR="00607548" w:rsidRDefault="00607548" w:rsidP="00B83FB4"/>
    <w:p w14:paraId="0C130ADE" w14:textId="51949793" w:rsidR="00607548" w:rsidRDefault="00607548" w:rsidP="00B83FB4"/>
    <w:p w14:paraId="1EBA9755" w14:textId="77777777" w:rsidR="00607548" w:rsidRDefault="00607548" w:rsidP="00B83FB4"/>
    <w:p w14:paraId="69EC1FFC" w14:textId="1DA89698" w:rsidR="00607548" w:rsidRDefault="00607548" w:rsidP="00B83FB4">
      <w:r>
        <w:lastRenderedPageBreak/>
        <w:t>Inside, it has these steps:</w:t>
      </w:r>
    </w:p>
    <w:p w14:paraId="67A61697" w14:textId="400B1BE2" w:rsidR="00607548" w:rsidRDefault="00607548" w:rsidP="00B83FB4">
      <w:r>
        <w:rPr>
          <w:noProof/>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Default="00607548" w:rsidP="00B83FB4">
      <w:r>
        <w:t>I can launch Metasploit on Kali and type these steps and be able to get in the server.</w:t>
      </w:r>
    </w:p>
    <w:p w14:paraId="510D206E" w14:textId="50EE1817" w:rsidR="00607548" w:rsidRDefault="00926F5F" w:rsidP="00B83FB4">
      <w:r>
        <w:rPr>
          <w:noProof/>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24F0C2A8" w14:textId="68C0BD70" w:rsidR="00E648CF" w:rsidRDefault="00E648CF" w:rsidP="00B83FB4"/>
    <w:p w14:paraId="453052F2" w14:textId="69EADEE9" w:rsidR="002238B5" w:rsidRDefault="002238B5" w:rsidP="00B83FB4"/>
    <w:p w14:paraId="7276780B" w14:textId="45E83150" w:rsidR="002238B5" w:rsidRDefault="002238B5" w:rsidP="00B83FB4"/>
    <w:p w14:paraId="77B89284" w14:textId="7ED9C497" w:rsidR="002238B5" w:rsidRDefault="002238B5" w:rsidP="00B83FB4"/>
    <w:p w14:paraId="0357D1C4" w14:textId="5B16F7E3" w:rsidR="002238B5" w:rsidRDefault="002238B5" w:rsidP="00B83FB4"/>
    <w:p w14:paraId="1B309556" w14:textId="31DDBDDD" w:rsidR="002238B5" w:rsidRDefault="002238B5" w:rsidP="00B83FB4"/>
    <w:p w14:paraId="22C994EA" w14:textId="2A628F61" w:rsidR="002238B5" w:rsidRDefault="002238B5" w:rsidP="00B83FB4"/>
    <w:p w14:paraId="222342D3" w14:textId="3DC7502D" w:rsidR="002238B5" w:rsidRDefault="002238B5" w:rsidP="00B83FB4"/>
    <w:p w14:paraId="225B98AE" w14:textId="2EFD05E2" w:rsidR="002238B5" w:rsidRDefault="002238B5" w:rsidP="00B83FB4"/>
    <w:p w14:paraId="3BD76B32" w14:textId="77777777" w:rsidR="002238B5" w:rsidRDefault="002238B5" w:rsidP="00B83FB4"/>
    <w:p w14:paraId="6ADE5BF5" w14:textId="6324727F" w:rsidR="002238B5" w:rsidRDefault="002238B5" w:rsidP="002238B5">
      <w:pPr>
        <w:pStyle w:val="Heading4"/>
      </w:pPr>
      <w:r>
        <w:lastRenderedPageBreak/>
        <w:t>Vulnerability Four</w:t>
      </w:r>
    </w:p>
    <w:p w14:paraId="08496F58" w14:textId="0A1767EC" w:rsidR="002238B5" w:rsidRPr="002238B5" w:rsidRDefault="002238B5" w:rsidP="002238B5">
      <w:pPr>
        <w:rPr>
          <w:b/>
          <w:bCs/>
        </w:rPr>
      </w:pPr>
      <w:proofErr w:type="spellStart"/>
      <w:r w:rsidRPr="002238B5">
        <w:rPr>
          <w:b/>
          <w:bCs/>
        </w:rPr>
        <w:t>Netkit-rsh</w:t>
      </w:r>
      <w:proofErr w:type="spellEnd"/>
      <w:r w:rsidRPr="002238B5">
        <w:rPr>
          <w:b/>
          <w:bCs/>
        </w:rPr>
        <w:t xml:space="preserve"> </w:t>
      </w:r>
    </w:p>
    <w:p w14:paraId="1636D576" w14:textId="3EFA7CBC" w:rsidR="00E648CF" w:rsidRDefault="00E648CF" w:rsidP="00B83FB4"/>
    <w:p w14:paraId="2A901463" w14:textId="5F30A898" w:rsidR="002238B5" w:rsidRDefault="002238B5" w:rsidP="00B83FB4">
      <w:r>
        <w:rPr>
          <w:noProof/>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Default="002238B5" w:rsidP="002238B5">
      <w:r>
        <w:t xml:space="preserve">As usual I googled the name of this vulnerability, and I read that we need to use application called </w:t>
      </w:r>
      <w:proofErr w:type="spellStart"/>
      <w:r>
        <w:t>rsh</w:t>
      </w:r>
      <w:proofErr w:type="spellEnd"/>
      <w:r>
        <w:t xml:space="preserve"> client instead of Metasploit. However, I do not have this application so let me install it first:</w:t>
      </w:r>
    </w:p>
    <w:p w14:paraId="0EC305C1" w14:textId="6AC07D79" w:rsidR="00374E3E" w:rsidRDefault="00374E3E" w:rsidP="002238B5"/>
    <w:p w14:paraId="759A8C48" w14:textId="450493A0" w:rsidR="00374E3E" w:rsidRDefault="00374E3E" w:rsidP="002238B5"/>
    <w:p w14:paraId="5BA04980" w14:textId="2F308E50" w:rsidR="00374E3E" w:rsidRDefault="00374E3E" w:rsidP="002238B5"/>
    <w:p w14:paraId="74D07298" w14:textId="7BC921C2" w:rsidR="00374E3E" w:rsidRDefault="00374E3E" w:rsidP="002238B5"/>
    <w:p w14:paraId="6E210915" w14:textId="04666358" w:rsidR="00374E3E" w:rsidRDefault="00374E3E" w:rsidP="002238B5"/>
    <w:p w14:paraId="66FDCC0E" w14:textId="318A31EB" w:rsidR="00374E3E" w:rsidRDefault="00374E3E" w:rsidP="002238B5"/>
    <w:p w14:paraId="1DA9CF60" w14:textId="168568E6" w:rsidR="00374E3E" w:rsidRDefault="00374E3E" w:rsidP="002238B5"/>
    <w:p w14:paraId="1715FCEC" w14:textId="4194BA82" w:rsidR="00374E3E" w:rsidRDefault="00374E3E" w:rsidP="002238B5"/>
    <w:p w14:paraId="01C3DFBA" w14:textId="526A9585" w:rsidR="00374E3E" w:rsidRDefault="00374E3E" w:rsidP="002238B5"/>
    <w:p w14:paraId="5DF6FCF0" w14:textId="67526A10" w:rsidR="00374E3E" w:rsidRDefault="00374E3E" w:rsidP="002238B5"/>
    <w:p w14:paraId="5FBBD0B6" w14:textId="4342BB58" w:rsidR="00374E3E" w:rsidRDefault="00374E3E" w:rsidP="002238B5"/>
    <w:p w14:paraId="721A0804" w14:textId="6BB2749E" w:rsidR="00374E3E" w:rsidRDefault="00374E3E" w:rsidP="002238B5"/>
    <w:p w14:paraId="3830B248" w14:textId="3F3448C0" w:rsidR="00374E3E" w:rsidRDefault="00374E3E" w:rsidP="002238B5"/>
    <w:p w14:paraId="53D7CA5C" w14:textId="187B18BF" w:rsidR="00374E3E" w:rsidRDefault="00374E3E" w:rsidP="002238B5"/>
    <w:p w14:paraId="45710B63" w14:textId="1CCEB10E" w:rsidR="00374E3E" w:rsidRDefault="00374E3E" w:rsidP="002238B5"/>
    <w:p w14:paraId="406B22A1" w14:textId="77777777" w:rsidR="00374E3E" w:rsidRDefault="00374E3E" w:rsidP="002238B5"/>
    <w:p w14:paraId="4523C1EC" w14:textId="76401C94" w:rsidR="002238B5" w:rsidRDefault="002238B5" w:rsidP="002238B5">
      <w:proofErr w:type="spellStart"/>
      <w:r w:rsidRPr="002238B5">
        <w:rPr>
          <w:highlight w:val="lightGray"/>
        </w:rPr>
        <w:lastRenderedPageBreak/>
        <w:t>sudo</w:t>
      </w:r>
      <w:proofErr w:type="spellEnd"/>
      <w:r w:rsidRPr="002238B5">
        <w:rPr>
          <w:highlight w:val="lightGray"/>
        </w:rPr>
        <w:t xml:space="preserve"> apt install </w:t>
      </w:r>
      <w:proofErr w:type="spellStart"/>
      <w:r w:rsidRPr="002238B5">
        <w:rPr>
          <w:highlight w:val="lightGray"/>
        </w:rPr>
        <w:t>rsh</w:t>
      </w:r>
      <w:proofErr w:type="spellEnd"/>
      <w:r w:rsidRPr="002238B5">
        <w:rPr>
          <w:highlight w:val="lightGray"/>
        </w:rPr>
        <w:t>-client</w:t>
      </w:r>
    </w:p>
    <w:p w14:paraId="14955879" w14:textId="3AC39D21" w:rsidR="002238B5" w:rsidRDefault="00374E3E" w:rsidP="002238B5">
      <w:r>
        <w:t>Then this command:</w:t>
      </w:r>
    </w:p>
    <w:p w14:paraId="7D6FC35E" w14:textId="30ECAB9A" w:rsidR="00374E3E" w:rsidRDefault="00374E3E" w:rsidP="002238B5">
      <w:r>
        <w:rPr>
          <w:noProof/>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Default="00E648CF" w:rsidP="00B83FB4"/>
    <w:p w14:paraId="0FE60776" w14:textId="2404B531" w:rsidR="00E648CF" w:rsidRDefault="00374E3E" w:rsidP="00B83FB4">
      <w:r>
        <w:t xml:space="preserve">As you can </w:t>
      </w:r>
      <w:r w:rsidR="00BF07AA">
        <w:t>see,</w:t>
      </w:r>
      <w:r>
        <w:t xml:space="preserve"> I have all control of the remote server.</w:t>
      </w:r>
    </w:p>
    <w:p w14:paraId="7E9304DB" w14:textId="29828886" w:rsidR="00E648CF" w:rsidRDefault="00E648CF" w:rsidP="00B83FB4"/>
    <w:p w14:paraId="0FBC4BCF" w14:textId="707F9A36" w:rsidR="00BF07AA" w:rsidRDefault="00BF07AA" w:rsidP="00BF07AA">
      <w:pPr>
        <w:pStyle w:val="Heading3"/>
      </w:pPr>
      <w:r>
        <w:t>Msfvenom</w:t>
      </w:r>
    </w:p>
    <w:p w14:paraId="4BB4E938" w14:textId="034BD6C6" w:rsidR="00BF07AA" w:rsidRDefault="00BF07AA" w:rsidP="00BF07AA">
      <w:r>
        <w:t>Msfvenom helps us to generate payloads that we can use against several platforms like Unix, Nodejs, Android, and more.</w:t>
      </w:r>
    </w:p>
    <w:p w14:paraId="0F7B24C0" w14:textId="7986BE39" w:rsidR="002D2D5E" w:rsidRDefault="002D2D5E" w:rsidP="00BF07AA">
      <w:r>
        <w:t xml:space="preserve">Now I want to attack windows desktop that I use from Kali.  </w:t>
      </w:r>
    </w:p>
    <w:p w14:paraId="7C298EE6" w14:textId="0253DD6C" w:rsidR="002D2D5E" w:rsidRDefault="002D2D5E" w:rsidP="00BF07AA">
      <w:r>
        <w:t>The code for generating a payload for windows is this</w:t>
      </w:r>
    </w:p>
    <w:p w14:paraId="66623839" w14:textId="6FDA4896" w:rsidR="002D2D5E" w:rsidRPr="00BF07AA" w:rsidRDefault="002D2D5E" w:rsidP="00BF07AA">
      <w:r>
        <w:rPr>
          <w:noProof/>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Default="002D2D5E" w:rsidP="00B83FB4">
      <w:r>
        <w:t>This would save the malicious file in the Desktop of my kali machine.</w:t>
      </w:r>
    </w:p>
    <w:p w14:paraId="603B12CE" w14:textId="3F23CC39" w:rsidR="002D2D5E" w:rsidRDefault="002D2D5E" w:rsidP="00B83FB4">
      <w:r>
        <w:t>Now I need to send the file to my target which is windows and make them open the malicious file.</w:t>
      </w:r>
    </w:p>
    <w:p w14:paraId="5B5E7EE5" w14:textId="53370F60" w:rsidR="00EA1CC4" w:rsidRDefault="00EA1CC4" w:rsidP="00B83FB4"/>
    <w:p w14:paraId="0255BD35" w14:textId="2E4839E0" w:rsidR="00EA1CC4" w:rsidRDefault="00EA1CC4" w:rsidP="00B83FB4"/>
    <w:p w14:paraId="23E112E2" w14:textId="77777777" w:rsidR="00EA1CC4" w:rsidRDefault="00EA1CC4" w:rsidP="00B83FB4"/>
    <w:p w14:paraId="648909C4" w14:textId="5167592F" w:rsidR="002D2D5E" w:rsidRDefault="002D2D5E" w:rsidP="00B83FB4">
      <w:r>
        <w:lastRenderedPageBreak/>
        <w:t>But first, let me listen to that specific port on my Kali machine.</w:t>
      </w:r>
    </w:p>
    <w:p w14:paraId="04D54ADA" w14:textId="05A53A75" w:rsidR="00EA1CC4" w:rsidRDefault="00EA1CC4" w:rsidP="00B83FB4"/>
    <w:p w14:paraId="2EC042E4" w14:textId="30E1BE46" w:rsidR="00EA1CC4" w:rsidRDefault="00EA1CC4" w:rsidP="00B83FB4">
      <w:r>
        <w:rPr>
          <w:noProof/>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Default="00EA1CC4" w:rsidP="00B83FB4"/>
    <w:p w14:paraId="1A977302" w14:textId="72E7E36E" w:rsidR="00EA1CC4" w:rsidRDefault="00EA1CC4" w:rsidP="00B83FB4">
      <w:r>
        <w:t xml:space="preserve">Now I need to find a way to send the malicious file to the target. I will upload the malicious file to </w:t>
      </w:r>
      <w:r w:rsidRPr="005D08D6">
        <w:rPr>
          <w:highlight w:val="lightGray"/>
        </w:rPr>
        <w:t>/var/www/html/</w:t>
      </w:r>
      <w:r w:rsidR="005D08D6" w:rsidRPr="005D08D6">
        <w:rPr>
          <w:highlight w:val="lightGray"/>
        </w:rPr>
        <w:t>viruses</w:t>
      </w:r>
      <w:r>
        <w:t xml:space="preserve"> </w:t>
      </w:r>
    </w:p>
    <w:p w14:paraId="450CF0D7" w14:textId="167135A0" w:rsidR="005D08D6" w:rsidRDefault="005D08D6" w:rsidP="00B83FB4">
      <w:r>
        <w:t>Then I would be able to access it from the target using the url:</w:t>
      </w:r>
    </w:p>
    <w:p w14:paraId="1022EE87" w14:textId="11F0EF0F" w:rsidR="005D08D6" w:rsidRDefault="005D08D6" w:rsidP="00B83FB4">
      <w:hyperlink r:id="rId131" w:history="1">
        <w:r w:rsidRPr="00ED11F7">
          <w:rPr>
            <w:rStyle w:val="Hyperlink"/>
            <w:highlight w:val="lightGray"/>
          </w:rPr>
          <w:t>http://LHOST/viruses</w:t>
        </w:r>
      </w:hyperlink>
    </w:p>
    <w:p w14:paraId="73946B88" w14:textId="68117828" w:rsidR="005D08D6" w:rsidRDefault="005B55AF" w:rsidP="00B83FB4">
      <w:r>
        <w:t xml:space="preserve">After downloading it on the target machine, I just need to open it and the </w:t>
      </w:r>
      <w:proofErr w:type="spellStart"/>
      <w:r>
        <w:t>msfconsole</w:t>
      </w:r>
      <w:proofErr w:type="spellEnd"/>
      <w:r>
        <w:t xml:space="preserve"> that is listening would gain all the access for the windows machine.</w:t>
      </w:r>
    </w:p>
    <w:p w14:paraId="013B8DF9" w14:textId="42AA1A0E" w:rsidR="005B55AF" w:rsidRDefault="005B55AF" w:rsidP="00B83FB4">
      <w:r>
        <w:rPr>
          <w:noProof/>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Default="00E648CF" w:rsidP="00B83FB4"/>
    <w:p w14:paraId="1FC51F71" w14:textId="6853E48D" w:rsidR="00E648CF" w:rsidRDefault="00E648CF" w:rsidP="00B83FB4"/>
    <w:p w14:paraId="7573DF65" w14:textId="794E0E4A" w:rsidR="00E648CF" w:rsidRDefault="00E648CF" w:rsidP="00B83FB4"/>
    <w:p w14:paraId="42871C9A" w14:textId="54611331" w:rsidR="00E648CF" w:rsidRDefault="00E648CF" w:rsidP="00B83FB4"/>
    <w:p w14:paraId="2B2A1113" w14:textId="07DDCA51" w:rsidR="00E648CF" w:rsidRDefault="00E648CF" w:rsidP="00B83FB4"/>
    <w:p w14:paraId="62A732AE" w14:textId="43503253" w:rsidR="00E648CF" w:rsidRDefault="00E648CF" w:rsidP="00B83FB4"/>
    <w:p w14:paraId="76A77051" w14:textId="108CCF49" w:rsidR="00E648CF" w:rsidRDefault="00E648CF" w:rsidP="00B83FB4"/>
    <w:p w14:paraId="04F8E0BD" w14:textId="77777777" w:rsidR="00E648CF" w:rsidRDefault="00E648C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77777777" w:rsidR="00A40D93" w:rsidRPr="00BD0697" w:rsidRDefault="00A40D93" w:rsidP="00BD0697"/>
    <w:p w14:paraId="08BD9A75" w14:textId="77777777" w:rsidR="00412D22" w:rsidRPr="009A5302" w:rsidRDefault="00412D22" w:rsidP="00412D22"/>
    <w:p w14:paraId="16127471" w14:textId="4268BC34" w:rsidR="009903D8" w:rsidRPr="00A73FE2" w:rsidRDefault="009903D8" w:rsidP="009903D8">
      <w:pPr>
        <w:pStyle w:val="Heading1"/>
        <w:rPr>
          <w:rFonts w:asciiTheme="majorBidi" w:hAnsiTheme="majorBidi"/>
          <w:sz w:val="24"/>
          <w:szCs w:val="24"/>
        </w:rPr>
      </w:pPr>
      <w:bookmarkStart w:id="49" w:name="_Toc114968921"/>
      <w:r w:rsidRPr="00A73FE2">
        <w:rPr>
          <w:rFonts w:asciiTheme="majorBidi" w:hAnsiTheme="majorBidi"/>
          <w:sz w:val="24"/>
          <w:szCs w:val="24"/>
        </w:rPr>
        <w:t>(BOK) Network Security (week 5-8)</w:t>
      </w:r>
      <w:bookmarkEnd w:id="49"/>
    </w:p>
    <w:p w14:paraId="5D09D2D0" w14:textId="77FD609C" w:rsidR="009903D8" w:rsidRDefault="009903D8" w:rsidP="009903D8">
      <w:pPr>
        <w:pStyle w:val="Heading1"/>
        <w:rPr>
          <w:rFonts w:asciiTheme="majorBidi" w:hAnsiTheme="majorBidi"/>
          <w:sz w:val="24"/>
          <w:szCs w:val="24"/>
        </w:rPr>
      </w:pPr>
      <w:bookmarkStart w:id="50" w:name="_Toc114968922"/>
      <w:r w:rsidRPr="00A73FE2">
        <w:rPr>
          <w:rFonts w:asciiTheme="majorBidi" w:hAnsiTheme="majorBidi"/>
          <w:sz w:val="24"/>
          <w:szCs w:val="24"/>
        </w:rPr>
        <w:t>(BOK) Security Concepts (week 9-10)</w:t>
      </w:r>
      <w:bookmarkEnd w:id="50"/>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51" w:name="_Toc114968923"/>
      <w:r w:rsidRPr="00A73FE2">
        <w:rPr>
          <w:rFonts w:asciiTheme="majorBidi" w:hAnsiTheme="majorBidi"/>
          <w:lang w:val="en-US"/>
        </w:rPr>
        <w:t>References</w:t>
      </w:r>
      <w:bookmarkEnd w:id="51"/>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33"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34"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35"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36"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lastRenderedPageBreak/>
        <w:t>Cross-Site Scripting (XSS) Cheat Sheet - 2022 Edition | Web Security Academy</w:t>
      </w:r>
      <w:r>
        <w:t xml:space="preserve">. (n.d.). Retrieved September 21, 2022, from </w:t>
      </w:r>
      <w:hyperlink r:id="rId137"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5396" w14:textId="77777777" w:rsidR="008E501B" w:rsidRDefault="008E501B" w:rsidP="00634C6F">
      <w:pPr>
        <w:spacing w:after="0" w:line="240" w:lineRule="auto"/>
      </w:pPr>
      <w:r>
        <w:separator/>
      </w:r>
    </w:p>
  </w:endnote>
  <w:endnote w:type="continuationSeparator" w:id="0">
    <w:p w14:paraId="77A41F76" w14:textId="77777777" w:rsidR="008E501B" w:rsidRDefault="008E501B"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9906" w14:textId="77777777" w:rsidR="008E501B" w:rsidRDefault="008E501B" w:rsidP="00634C6F">
      <w:pPr>
        <w:spacing w:after="0" w:line="240" w:lineRule="auto"/>
      </w:pPr>
      <w:r>
        <w:separator/>
      </w:r>
    </w:p>
  </w:footnote>
  <w:footnote w:type="continuationSeparator" w:id="0">
    <w:p w14:paraId="00C4FF8A" w14:textId="77777777" w:rsidR="008E501B" w:rsidRDefault="008E501B"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5"/>
  </w:num>
  <w:num w:numId="3" w16cid:durableId="1564438774">
    <w:abstractNumId w:val="4"/>
  </w:num>
  <w:num w:numId="4" w16cid:durableId="645158986">
    <w:abstractNumId w:val="13"/>
  </w:num>
  <w:num w:numId="5" w16cid:durableId="1112478449">
    <w:abstractNumId w:val="11"/>
  </w:num>
  <w:num w:numId="6" w16cid:durableId="1367681353">
    <w:abstractNumId w:val="16"/>
  </w:num>
  <w:num w:numId="7" w16cid:durableId="624894024">
    <w:abstractNumId w:val="0"/>
  </w:num>
  <w:num w:numId="8" w16cid:durableId="1675263311">
    <w:abstractNumId w:val="14"/>
  </w:num>
  <w:num w:numId="9" w16cid:durableId="64765147">
    <w:abstractNumId w:val="12"/>
  </w:num>
  <w:num w:numId="10" w16cid:durableId="41755761">
    <w:abstractNumId w:val="6"/>
  </w:num>
  <w:num w:numId="11" w16cid:durableId="1412846859">
    <w:abstractNumId w:val="10"/>
  </w:num>
  <w:num w:numId="12" w16cid:durableId="1053771558">
    <w:abstractNumId w:val="8"/>
  </w:num>
  <w:num w:numId="13" w16cid:durableId="1387921412">
    <w:abstractNumId w:val="9"/>
  </w:num>
  <w:num w:numId="14" w16cid:durableId="1179661771">
    <w:abstractNumId w:val="17"/>
  </w:num>
  <w:num w:numId="15" w16cid:durableId="797921329">
    <w:abstractNumId w:val="3"/>
  </w:num>
  <w:num w:numId="16" w16cid:durableId="1226910661">
    <w:abstractNumId w:val="2"/>
  </w:num>
  <w:num w:numId="17" w16cid:durableId="588733360">
    <w:abstractNumId w:val="7"/>
  </w:num>
  <w:num w:numId="18" w16cid:durableId="150419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A5D56"/>
    <w:rsid w:val="000B1D55"/>
    <w:rsid w:val="000B33BC"/>
    <w:rsid w:val="000B48E6"/>
    <w:rsid w:val="000B5302"/>
    <w:rsid w:val="000C5B5B"/>
    <w:rsid w:val="000D3773"/>
    <w:rsid w:val="000D4482"/>
    <w:rsid w:val="000D5055"/>
    <w:rsid w:val="000E1E97"/>
    <w:rsid w:val="000F3881"/>
    <w:rsid w:val="001022E9"/>
    <w:rsid w:val="001054C1"/>
    <w:rsid w:val="00114552"/>
    <w:rsid w:val="00141090"/>
    <w:rsid w:val="0015482D"/>
    <w:rsid w:val="001549F8"/>
    <w:rsid w:val="00163894"/>
    <w:rsid w:val="00164FA7"/>
    <w:rsid w:val="00182C69"/>
    <w:rsid w:val="00187809"/>
    <w:rsid w:val="001C2206"/>
    <w:rsid w:val="001E1C59"/>
    <w:rsid w:val="001E5E2D"/>
    <w:rsid w:val="0021069F"/>
    <w:rsid w:val="00223824"/>
    <w:rsid w:val="002238B5"/>
    <w:rsid w:val="002275B2"/>
    <w:rsid w:val="002478A0"/>
    <w:rsid w:val="002512B5"/>
    <w:rsid w:val="0026715F"/>
    <w:rsid w:val="002673D9"/>
    <w:rsid w:val="002725F1"/>
    <w:rsid w:val="00272610"/>
    <w:rsid w:val="00281764"/>
    <w:rsid w:val="00283E33"/>
    <w:rsid w:val="002A180A"/>
    <w:rsid w:val="002A3A42"/>
    <w:rsid w:val="002C1E86"/>
    <w:rsid w:val="002C7ADD"/>
    <w:rsid w:val="002D2D5E"/>
    <w:rsid w:val="002E1BFE"/>
    <w:rsid w:val="002F50A8"/>
    <w:rsid w:val="002F5466"/>
    <w:rsid w:val="00321266"/>
    <w:rsid w:val="00321D15"/>
    <w:rsid w:val="0032352E"/>
    <w:rsid w:val="0033795E"/>
    <w:rsid w:val="0034184C"/>
    <w:rsid w:val="00342AA6"/>
    <w:rsid w:val="003447C4"/>
    <w:rsid w:val="003464A1"/>
    <w:rsid w:val="003574AF"/>
    <w:rsid w:val="00357D55"/>
    <w:rsid w:val="0037392E"/>
    <w:rsid w:val="00374E3E"/>
    <w:rsid w:val="0037767F"/>
    <w:rsid w:val="00385FC2"/>
    <w:rsid w:val="003A6D48"/>
    <w:rsid w:val="003A7FDF"/>
    <w:rsid w:val="003B5C0B"/>
    <w:rsid w:val="003D14D0"/>
    <w:rsid w:val="0041017F"/>
    <w:rsid w:val="00412D22"/>
    <w:rsid w:val="00421E7B"/>
    <w:rsid w:val="0045353E"/>
    <w:rsid w:val="00467F20"/>
    <w:rsid w:val="00490A30"/>
    <w:rsid w:val="004978C6"/>
    <w:rsid w:val="004A39E9"/>
    <w:rsid w:val="004A6BEC"/>
    <w:rsid w:val="004C3677"/>
    <w:rsid w:val="004C38BB"/>
    <w:rsid w:val="004C5424"/>
    <w:rsid w:val="004D2B19"/>
    <w:rsid w:val="004D7659"/>
    <w:rsid w:val="004E4F8D"/>
    <w:rsid w:val="004E7C9A"/>
    <w:rsid w:val="004F4AF6"/>
    <w:rsid w:val="005124E2"/>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A3B83"/>
    <w:rsid w:val="005A613F"/>
    <w:rsid w:val="005B55AF"/>
    <w:rsid w:val="005D08D6"/>
    <w:rsid w:val="005D555B"/>
    <w:rsid w:val="005D793B"/>
    <w:rsid w:val="005F0A5C"/>
    <w:rsid w:val="0060252C"/>
    <w:rsid w:val="00607548"/>
    <w:rsid w:val="00607F8A"/>
    <w:rsid w:val="00615DE6"/>
    <w:rsid w:val="0063452A"/>
    <w:rsid w:val="00634C6F"/>
    <w:rsid w:val="00635638"/>
    <w:rsid w:val="00661063"/>
    <w:rsid w:val="00667FE8"/>
    <w:rsid w:val="006765E0"/>
    <w:rsid w:val="00683E25"/>
    <w:rsid w:val="0068665A"/>
    <w:rsid w:val="006921D2"/>
    <w:rsid w:val="00693CC2"/>
    <w:rsid w:val="006B21C7"/>
    <w:rsid w:val="006B598E"/>
    <w:rsid w:val="006B6DB3"/>
    <w:rsid w:val="006C3E5D"/>
    <w:rsid w:val="006D2153"/>
    <w:rsid w:val="006D41D6"/>
    <w:rsid w:val="006D7616"/>
    <w:rsid w:val="006E0449"/>
    <w:rsid w:val="006F531D"/>
    <w:rsid w:val="00702A15"/>
    <w:rsid w:val="007220F1"/>
    <w:rsid w:val="00726408"/>
    <w:rsid w:val="007340EA"/>
    <w:rsid w:val="007512F8"/>
    <w:rsid w:val="007531C6"/>
    <w:rsid w:val="00772DFA"/>
    <w:rsid w:val="00773220"/>
    <w:rsid w:val="00782BA9"/>
    <w:rsid w:val="00786AE6"/>
    <w:rsid w:val="0079457A"/>
    <w:rsid w:val="00795531"/>
    <w:rsid w:val="007C3120"/>
    <w:rsid w:val="007C322B"/>
    <w:rsid w:val="007D17C9"/>
    <w:rsid w:val="007D75B0"/>
    <w:rsid w:val="007E1130"/>
    <w:rsid w:val="007E68C4"/>
    <w:rsid w:val="007E69FF"/>
    <w:rsid w:val="007E7C09"/>
    <w:rsid w:val="007F2BF7"/>
    <w:rsid w:val="00806448"/>
    <w:rsid w:val="008359B7"/>
    <w:rsid w:val="008420E6"/>
    <w:rsid w:val="00846024"/>
    <w:rsid w:val="00860960"/>
    <w:rsid w:val="008626F8"/>
    <w:rsid w:val="008634D0"/>
    <w:rsid w:val="008707FC"/>
    <w:rsid w:val="0087543D"/>
    <w:rsid w:val="00881CA3"/>
    <w:rsid w:val="00894976"/>
    <w:rsid w:val="008B0563"/>
    <w:rsid w:val="008B2DEC"/>
    <w:rsid w:val="008B50C8"/>
    <w:rsid w:val="008D075F"/>
    <w:rsid w:val="008E1B51"/>
    <w:rsid w:val="008E501B"/>
    <w:rsid w:val="008F1777"/>
    <w:rsid w:val="008F4E24"/>
    <w:rsid w:val="009107C8"/>
    <w:rsid w:val="009208B5"/>
    <w:rsid w:val="00922CAF"/>
    <w:rsid w:val="00926F5F"/>
    <w:rsid w:val="00947003"/>
    <w:rsid w:val="0094742F"/>
    <w:rsid w:val="0095033A"/>
    <w:rsid w:val="009634F7"/>
    <w:rsid w:val="009903D8"/>
    <w:rsid w:val="009933D5"/>
    <w:rsid w:val="009A5302"/>
    <w:rsid w:val="009C6349"/>
    <w:rsid w:val="009D132A"/>
    <w:rsid w:val="009D6DD5"/>
    <w:rsid w:val="009E072A"/>
    <w:rsid w:val="00A04E1F"/>
    <w:rsid w:val="00A15DF8"/>
    <w:rsid w:val="00A40D93"/>
    <w:rsid w:val="00A41477"/>
    <w:rsid w:val="00A43ABC"/>
    <w:rsid w:val="00A447F1"/>
    <w:rsid w:val="00A6748B"/>
    <w:rsid w:val="00A73FE2"/>
    <w:rsid w:val="00AB1127"/>
    <w:rsid w:val="00AB52F3"/>
    <w:rsid w:val="00AB5F19"/>
    <w:rsid w:val="00AC2210"/>
    <w:rsid w:val="00AE58E2"/>
    <w:rsid w:val="00B05ED2"/>
    <w:rsid w:val="00B0687C"/>
    <w:rsid w:val="00B16C30"/>
    <w:rsid w:val="00B2488F"/>
    <w:rsid w:val="00B4057B"/>
    <w:rsid w:val="00B44618"/>
    <w:rsid w:val="00B52B60"/>
    <w:rsid w:val="00B532A1"/>
    <w:rsid w:val="00B548A8"/>
    <w:rsid w:val="00B656EA"/>
    <w:rsid w:val="00B763FF"/>
    <w:rsid w:val="00B81261"/>
    <w:rsid w:val="00B83FB4"/>
    <w:rsid w:val="00BA0779"/>
    <w:rsid w:val="00BA0EEB"/>
    <w:rsid w:val="00BA3ABD"/>
    <w:rsid w:val="00BA559D"/>
    <w:rsid w:val="00BA796E"/>
    <w:rsid w:val="00BD0697"/>
    <w:rsid w:val="00BF07AA"/>
    <w:rsid w:val="00BF44AE"/>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15EB"/>
    <w:rsid w:val="00CF2415"/>
    <w:rsid w:val="00CF739A"/>
    <w:rsid w:val="00D0186C"/>
    <w:rsid w:val="00D14341"/>
    <w:rsid w:val="00D227BE"/>
    <w:rsid w:val="00D33C0B"/>
    <w:rsid w:val="00D537C6"/>
    <w:rsid w:val="00D56067"/>
    <w:rsid w:val="00D7708B"/>
    <w:rsid w:val="00D95D5E"/>
    <w:rsid w:val="00DA34CB"/>
    <w:rsid w:val="00DB007A"/>
    <w:rsid w:val="00DD3B43"/>
    <w:rsid w:val="00DD7EE9"/>
    <w:rsid w:val="00DE2C41"/>
    <w:rsid w:val="00E06B08"/>
    <w:rsid w:val="00E26FC0"/>
    <w:rsid w:val="00E459AB"/>
    <w:rsid w:val="00E51021"/>
    <w:rsid w:val="00E53E5C"/>
    <w:rsid w:val="00E648CF"/>
    <w:rsid w:val="00E67820"/>
    <w:rsid w:val="00E86C6E"/>
    <w:rsid w:val="00EA1CC4"/>
    <w:rsid w:val="00EA41A4"/>
    <w:rsid w:val="00EB31A3"/>
    <w:rsid w:val="00EB777E"/>
    <w:rsid w:val="00EC00CE"/>
    <w:rsid w:val="00ED1CCE"/>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png"/><Relationship Id="rId138"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image" Target="media/image8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hyperlink" Target="https://securityboulevard.com/2020/03/intrusion-detection-systems-a-deep-dive-into-nids-hids/" TargetMode="External"/><Relationship Id="rId139"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93.jpeg"/><Relationship Id="rId119" Type="http://schemas.openxmlformats.org/officeDocument/2006/relationships/hyperlink" Target="https://www.rapid7.com/db/modules/exploit/unix/ftp/vsftpd_234_backdoor/" TargetMode="External"/><Relationship Id="rId44" Type="http://schemas.openxmlformats.org/officeDocument/2006/relationships/hyperlink" Target="https://github.com/coreruleset/coreruleset.git"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8.jpeg"/><Relationship Id="rId135" Type="http://schemas.openxmlformats.org/officeDocument/2006/relationships/hyperlink" Target="https://heimdalsecurity.com/blog/host-intrusion-detection-system-hids/" TargetMode="External"/><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hyperlink" Target="https://www.ettercap-project.org/" TargetMode="External"/><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LHOST/viruses" TargetMode="External"/><Relationship Id="rId136" Type="http://schemas.openxmlformats.org/officeDocument/2006/relationships/hyperlink" Target="https://www.fortinet.com/resources/cyberglossary/computer-virus" TargetMode="Externa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hyperlink" Target="https://www.bettercap.org/" TargetMode="External"/><Relationship Id="rId126" Type="http://schemas.openxmlformats.org/officeDocument/2006/relationships/image" Target="media/image104.jpeg"/><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hyperlink" Target="https://portswigger.net/web-security/cross-site-scripting/cheat-sheet" TargetMode="Externa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09.jpeg"/><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kifarunix.com/install-ossec-hids-agent-on-ubuntu-20-04/"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hyperlink" Target="https://doi.org/10.1145/1290958.129096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82</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36</cp:revision>
  <dcterms:created xsi:type="dcterms:W3CDTF">2022-09-06T14:37:00Z</dcterms:created>
  <dcterms:modified xsi:type="dcterms:W3CDTF">2022-09-26T00:22:00Z</dcterms:modified>
</cp:coreProperties>
</file>